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9E5E90" w14:textId="77777777" w:rsidR="00F54365" w:rsidRDefault="00044C45" w:rsidP="00F54365">
      <w:pPr>
        <w:autoSpaceDE w:val="0"/>
        <w:autoSpaceDN w:val="0"/>
        <w:adjustRightInd w:val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E26FD8" wp14:editId="6A6FEDAC">
                <wp:simplePos x="0" y="0"/>
                <wp:positionH relativeFrom="column">
                  <wp:posOffset>-10160</wp:posOffset>
                </wp:positionH>
                <wp:positionV relativeFrom="paragraph">
                  <wp:posOffset>-28905</wp:posOffset>
                </wp:positionV>
                <wp:extent cx="6102985" cy="746125"/>
                <wp:effectExtent l="0" t="0" r="18415" b="15875"/>
                <wp:wrapNone/>
                <wp:docPr id="5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02985" cy="74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1A0BE" w14:textId="127D2E3F" w:rsidR="00F54365" w:rsidRPr="00961117" w:rsidRDefault="00F54365" w:rsidP="002007F0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 w:rsidRPr="00961117">
                              <w:rPr>
                                <w:rFonts w:hint="eastAsia"/>
                                <w:sz w:val="20"/>
                              </w:rPr>
                              <w:t>本欄には、本研究の目指すところについて、学術的背景</w:t>
                            </w:r>
                            <w:r w:rsidR="00303986">
                              <w:rPr>
                                <w:rFonts w:hint="eastAsia"/>
                                <w:sz w:val="20"/>
                              </w:rPr>
                              <w:t>から</w:t>
                            </w:r>
                            <w:r w:rsidRPr="00961117">
                              <w:rPr>
                                <w:rFonts w:hint="eastAsia"/>
                                <w:sz w:val="20"/>
                              </w:rPr>
                              <w:t>目的</w:t>
                            </w:r>
                            <w:r w:rsidR="00303986">
                              <w:rPr>
                                <w:rFonts w:hint="eastAsia"/>
                                <w:sz w:val="20"/>
                              </w:rPr>
                              <w:t>・</w:t>
                            </w:r>
                            <w:r w:rsidR="00900B40">
                              <w:rPr>
                                <w:rFonts w:hint="eastAsia"/>
                                <w:sz w:val="20"/>
                              </w:rPr>
                              <w:t>目標、</w:t>
                            </w:r>
                            <w:r w:rsidRPr="00961117">
                              <w:rPr>
                                <w:rFonts w:hint="eastAsia"/>
                                <w:sz w:val="20"/>
                              </w:rPr>
                              <w:t>概要</w:t>
                            </w:r>
                            <w:r w:rsidR="00900B40">
                              <w:rPr>
                                <w:rFonts w:hint="eastAsia"/>
                                <w:sz w:val="20"/>
                              </w:rPr>
                              <w:t>及び</w:t>
                            </w:r>
                            <w:r w:rsidRPr="002007F0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アストロバイオロジー分野との関連</w:t>
                            </w:r>
                            <w:r w:rsidR="00303986">
                              <w:rPr>
                                <w:rFonts w:hint="eastAsia"/>
                                <w:sz w:val="20"/>
                              </w:rPr>
                              <w:t>について、</w:t>
                            </w:r>
                            <w:r w:rsidRPr="00961117">
                              <w:rPr>
                                <w:rFonts w:hint="eastAsia"/>
                                <w:sz w:val="20"/>
                              </w:rPr>
                              <w:t>本ページ以内で記述してください。</w:t>
                            </w:r>
                            <w:r w:rsidR="002007F0">
                              <w:rPr>
                                <w:rFonts w:hint="eastAsia"/>
                                <w:sz w:val="20"/>
                              </w:rPr>
                              <w:t>P</w:t>
                            </w:r>
                            <w:r w:rsidR="002007F0">
                              <w:rPr>
                                <w:sz w:val="20"/>
                              </w:rPr>
                              <w:t>lease describe objectives/goals of the proposed research including its background, its outline</w:t>
                            </w:r>
                            <w:r w:rsidR="002007F0" w:rsidRPr="00601633">
                              <w:rPr>
                                <w:sz w:val="20"/>
                              </w:rPr>
                              <w:t xml:space="preserve"> including </w:t>
                            </w:r>
                            <w:r w:rsidR="002007F0" w:rsidRPr="00601633">
                              <w:rPr>
                                <w:sz w:val="20"/>
                                <w:u w:val="single"/>
                              </w:rPr>
                              <w:t>the relevance to Astrobiology field</w:t>
                            </w:r>
                            <w:r w:rsidR="002007F0">
                              <w:rPr>
                                <w:sz w:val="20"/>
                              </w:rPr>
                              <w:t xml:space="preserve"> in this page (1 page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26F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.8pt;margin-top:-2.3pt;width:480.55pt;height:5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" strokeweight=".5pt">
                <v:path arrowok="t"/>
                <v:textbox>
                  <w:txbxContent>
                    <w:p w14:paraId="6C71A0BE" w14:textId="127D2E3F" w:rsidR="00F54365" w:rsidRPr="00961117" w:rsidRDefault="00F54365" w:rsidP="002007F0">
                      <w:pPr>
                        <w:spacing w:line="0" w:lineRule="atLeast"/>
                        <w:rPr>
                          <w:sz w:val="20"/>
                        </w:rPr>
                      </w:pPr>
                      <w:r w:rsidRPr="00961117">
                        <w:rPr>
                          <w:rFonts w:hint="eastAsia"/>
                          <w:sz w:val="20"/>
                        </w:rPr>
                        <w:t>本欄には、本研究の目指すところについて、学術的背景</w:t>
                      </w:r>
                      <w:r w:rsidR="00303986">
                        <w:rPr>
                          <w:rFonts w:hint="eastAsia"/>
                          <w:sz w:val="20"/>
                        </w:rPr>
                        <w:t>から</w:t>
                      </w:r>
                      <w:r w:rsidRPr="00961117">
                        <w:rPr>
                          <w:rFonts w:hint="eastAsia"/>
                          <w:sz w:val="20"/>
                        </w:rPr>
                        <w:t>目的</w:t>
                      </w:r>
                      <w:r w:rsidR="00303986">
                        <w:rPr>
                          <w:rFonts w:hint="eastAsia"/>
                          <w:sz w:val="20"/>
                        </w:rPr>
                        <w:t>・</w:t>
                      </w:r>
                      <w:r w:rsidR="00900B40">
                        <w:rPr>
                          <w:rFonts w:hint="eastAsia"/>
                          <w:sz w:val="20"/>
                        </w:rPr>
                        <w:t>目標、</w:t>
                      </w:r>
                      <w:r w:rsidRPr="00961117">
                        <w:rPr>
                          <w:rFonts w:hint="eastAsia"/>
                          <w:sz w:val="20"/>
                        </w:rPr>
                        <w:t>概要</w:t>
                      </w:r>
                      <w:r w:rsidR="00900B40">
                        <w:rPr>
                          <w:rFonts w:hint="eastAsia"/>
                          <w:sz w:val="20"/>
                        </w:rPr>
                        <w:t>及び</w:t>
                      </w:r>
                      <w:r w:rsidRPr="002007F0">
                        <w:rPr>
                          <w:rFonts w:hint="eastAsia"/>
                          <w:sz w:val="20"/>
                          <w:u w:val="single"/>
                        </w:rPr>
                        <w:t>アストロバイオロジー分野との関連</w:t>
                      </w:r>
                      <w:r w:rsidR="00303986">
                        <w:rPr>
                          <w:rFonts w:hint="eastAsia"/>
                          <w:sz w:val="20"/>
                        </w:rPr>
                        <w:t>について、</w:t>
                      </w:r>
                      <w:r w:rsidRPr="00961117">
                        <w:rPr>
                          <w:rFonts w:hint="eastAsia"/>
                          <w:sz w:val="20"/>
                        </w:rPr>
                        <w:t>本ページ以内で記述してください。</w:t>
                      </w:r>
                      <w:r w:rsidR="002007F0">
                        <w:rPr>
                          <w:rFonts w:hint="eastAsia"/>
                          <w:sz w:val="20"/>
                        </w:rPr>
                        <w:t>P</w:t>
                      </w:r>
                      <w:r w:rsidR="002007F0">
                        <w:rPr>
                          <w:sz w:val="20"/>
                        </w:rPr>
                        <w:t>lease describe objectives/goals of the proposed research including its background, its outline</w:t>
                      </w:r>
                      <w:r w:rsidR="002007F0" w:rsidRPr="00601633">
                        <w:rPr>
                          <w:sz w:val="20"/>
                        </w:rPr>
                        <w:t xml:space="preserve"> including </w:t>
                      </w:r>
                      <w:r w:rsidR="002007F0" w:rsidRPr="00601633">
                        <w:rPr>
                          <w:sz w:val="20"/>
                          <w:u w:val="single"/>
                        </w:rPr>
                        <w:t>the relevance to Astrobiology field</w:t>
                      </w:r>
                      <w:r w:rsidR="002007F0">
                        <w:rPr>
                          <w:sz w:val="20"/>
                        </w:rPr>
                        <w:t xml:space="preserve"> in this page (1 page).</w:t>
                      </w:r>
                    </w:p>
                  </w:txbxContent>
                </v:textbox>
              </v:shape>
            </w:pict>
          </mc:Fallback>
        </mc:AlternateContent>
      </w:r>
    </w:p>
    <w:p w14:paraId="6A9E6E29" w14:textId="77777777" w:rsidR="00F54365" w:rsidRDefault="00F54365" w:rsidP="00F54365">
      <w:pPr>
        <w:autoSpaceDE w:val="0"/>
        <w:autoSpaceDN w:val="0"/>
        <w:adjustRightInd w:val="0"/>
        <w:rPr>
          <w:sz w:val="20"/>
          <w:szCs w:val="20"/>
        </w:rPr>
      </w:pPr>
    </w:p>
    <w:p w14:paraId="3977BF41" w14:textId="77777777" w:rsidR="002007F0" w:rsidRDefault="002007F0" w:rsidP="00F54365">
      <w:pPr>
        <w:autoSpaceDE w:val="0"/>
        <w:autoSpaceDN w:val="0"/>
        <w:adjustRightInd w:val="0"/>
        <w:rPr>
          <w:sz w:val="20"/>
          <w:szCs w:val="20"/>
        </w:rPr>
      </w:pPr>
    </w:p>
    <w:p w14:paraId="036ECBDF" w14:textId="553DA88B" w:rsidR="002007F0" w:rsidRDefault="00F54365" w:rsidP="00F54365">
      <w:pPr>
        <w:autoSpaceDE w:val="0"/>
        <w:autoSpaceDN w:val="0"/>
        <w:adjustRightInd w:val="0"/>
        <w:rPr>
          <w:sz w:val="22"/>
          <w:szCs w:val="20"/>
        </w:rPr>
      </w:pPr>
      <w:r w:rsidRPr="009329D7">
        <w:rPr>
          <w:rFonts w:hint="eastAsia"/>
          <w:b/>
          <w:sz w:val="22"/>
          <w:szCs w:val="20"/>
        </w:rPr>
        <w:t>【希望の評価カテゴリ</w:t>
      </w:r>
      <w:r w:rsidR="002007F0">
        <w:rPr>
          <w:rFonts w:hint="eastAsia"/>
          <w:b/>
          <w:sz w:val="22"/>
          <w:szCs w:val="20"/>
        </w:rPr>
        <w:t>/</w:t>
      </w:r>
      <w:r w:rsidR="002007F0">
        <w:rPr>
          <w:b/>
          <w:sz w:val="22"/>
          <w:szCs w:val="20"/>
        </w:rPr>
        <w:t xml:space="preserve"> Category of evaluation wished</w:t>
      </w:r>
      <w:r w:rsidRPr="009329D7">
        <w:rPr>
          <w:rFonts w:hint="eastAsia"/>
          <w:b/>
          <w:sz w:val="22"/>
          <w:szCs w:val="20"/>
        </w:rPr>
        <w:t>】：</w:t>
      </w:r>
    </w:p>
    <w:p w14:paraId="4C8FD266" w14:textId="77777777" w:rsidR="002007F0" w:rsidRPr="00013DF9" w:rsidRDefault="002007F0" w:rsidP="002007F0">
      <w:pPr>
        <w:pStyle w:val="af4"/>
        <w:numPr>
          <w:ilvl w:val="0"/>
          <w:numId w:val="9"/>
        </w:numPr>
        <w:autoSpaceDE w:val="0"/>
        <w:autoSpaceDN w:val="0"/>
        <w:adjustRightInd w:val="0"/>
        <w:spacing w:line="0" w:lineRule="atLeast"/>
        <w:ind w:leftChars="0"/>
        <w:rPr>
          <w:sz w:val="22"/>
          <w:szCs w:val="20"/>
        </w:rPr>
      </w:pPr>
      <w:r w:rsidRPr="00013DF9">
        <w:rPr>
          <w:rFonts w:hint="eastAsia"/>
          <w:sz w:val="22"/>
          <w:szCs w:val="20"/>
        </w:rPr>
        <w:t>[</w:t>
      </w:r>
      <w:r w:rsidRPr="00013DF9">
        <w:rPr>
          <w:rFonts w:hint="eastAsia"/>
          <w:sz w:val="22"/>
          <w:szCs w:val="20"/>
        </w:rPr>
        <w:t>天文・地球・惑星分野</w:t>
      </w:r>
      <w:r w:rsidRPr="00013DF9">
        <w:rPr>
          <w:rFonts w:hint="eastAsia"/>
          <w:sz w:val="22"/>
          <w:szCs w:val="20"/>
        </w:rPr>
        <w:t xml:space="preserve"> </w:t>
      </w:r>
      <w:r w:rsidRPr="00013DF9">
        <w:rPr>
          <w:sz w:val="22"/>
          <w:szCs w:val="20"/>
        </w:rPr>
        <w:t xml:space="preserve">/ Astronomy, Earth &amp; Planetary Science] </w:t>
      </w:r>
    </w:p>
    <w:p w14:paraId="065CF3EF" w14:textId="1626447E" w:rsidR="00F54365" w:rsidRPr="002007F0" w:rsidRDefault="002007F0" w:rsidP="002007F0">
      <w:pPr>
        <w:pStyle w:val="af4"/>
        <w:numPr>
          <w:ilvl w:val="0"/>
          <w:numId w:val="9"/>
        </w:numPr>
        <w:autoSpaceDE w:val="0"/>
        <w:autoSpaceDN w:val="0"/>
        <w:adjustRightInd w:val="0"/>
        <w:spacing w:line="0" w:lineRule="atLeast"/>
        <w:ind w:leftChars="0"/>
        <w:rPr>
          <w:sz w:val="20"/>
          <w:szCs w:val="20"/>
        </w:rPr>
      </w:pPr>
      <w:r w:rsidRPr="002007F0">
        <w:rPr>
          <w:sz w:val="22"/>
          <w:szCs w:val="20"/>
        </w:rPr>
        <w:t>[</w:t>
      </w:r>
      <w:r w:rsidRPr="002007F0">
        <w:rPr>
          <w:rFonts w:hint="eastAsia"/>
          <w:sz w:val="22"/>
          <w:szCs w:val="20"/>
        </w:rPr>
        <w:t>生物・化学・海洋分野</w:t>
      </w:r>
      <w:r w:rsidRPr="002007F0">
        <w:rPr>
          <w:rFonts w:hint="eastAsia"/>
          <w:sz w:val="22"/>
          <w:szCs w:val="20"/>
        </w:rPr>
        <w:t xml:space="preserve"> /</w:t>
      </w:r>
      <w:r w:rsidRPr="002007F0">
        <w:rPr>
          <w:sz w:val="22"/>
          <w:szCs w:val="20"/>
        </w:rPr>
        <w:t xml:space="preserve"> Biology, Chemistry, Ocean Science]</w:t>
      </w:r>
      <w:r w:rsidRPr="002007F0">
        <w:rPr>
          <w:sz w:val="21"/>
          <w:szCs w:val="20"/>
        </w:rPr>
        <w:br/>
      </w:r>
      <w:r w:rsidRPr="002007F0">
        <w:rPr>
          <w:rFonts w:hint="eastAsia"/>
          <w:sz w:val="18"/>
          <w:szCs w:val="18"/>
        </w:rPr>
        <w:t>＃希望のカテゴリを残してください。ご希望に沿えない場合があります。</w:t>
      </w:r>
      <w:r w:rsidRPr="002007F0">
        <w:rPr>
          <w:sz w:val="18"/>
          <w:szCs w:val="18"/>
        </w:rPr>
        <w:t>Please delete a category you don’t with. We might not be able to meet your request.</w:t>
      </w:r>
      <w:r w:rsidRPr="002007F0">
        <w:rPr>
          <w:sz w:val="20"/>
          <w:szCs w:val="20"/>
        </w:rPr>
        <w:t xml:space="preserve"> </w:t>
      </w:r>
      <w:r w:rsidR="00F54365" w:rsidRPr="002007F0">
        <w:rPr>
          <w:sz w:val="20"/>
          <w:szCs w:val="20"/>
        </w:rPr>
        <w:br/>
      </w:r>
    </w:p>
    <w:p w14:paraId="3706C18F" w14:textId="7C1DF6D1" w:rsidR="00F54365" w:rsidRPr="009329D7" w:rsidRDefault="00F54365" w:rsidP="00F54365">
      <w:pPr>
        <w:autoSpaceDE w:val="0"/>
        <w:autoSpaceDN w:val="0"/>
        <w:adjustRightInd w:val="0"/>
        <w:rPr>
          <w:b/>
          <w:sz w:val="22"/>
          <w:szCs w:val="20"/>
        </w:rPr>
      </w:pPr>
      <w:r w:rsidRPr="009329D7">
        <w:rPr>
          <w:rFonts w:hint="eastAsia"/>
          <w:b/>
          <w:sz w:val="22"/>
          <w:szCs w:val="20"/>
        </w:rPr>
        <w:t>【目的・目標</w:t>
      </w:r>
      <w:r w:rsidR="002007F0">
        <w:rPr>
          <w:rFonts w:hint="eastAsia"/>
          <w:b/>
          <w:sz w:val="22"/>
          <w:szCs w:val="20"/>
        </w:rPr>
        <w:t xml:space="preserve"> </w:t>
      </w:r>
      <w:r w:rsidR="002007F0">
        <w:rPr>
          <w:b/>
          <w:sz w:val="22"/>
          <w:szCs w:val="20"/>
        </w:rPr>
        <w:t>/ Background, objectives/goals</w:t>
      </w:r>
      <w:r w:rsidRPr="009329D7">
        <w:rPr>
          <w:rFonts w:hint="eastAsia"/>
          <w:b/>
          <w:sz w:val="22"/>
          <w:szCs w:val="20"/>
        </w:rPr>
        <w:t>】</w:t>
      </w:r>
    </w:p>
    <w:p w14:paraId="193C6B76" w14:textId="77777777" w:rsidR="00F54365" w:rsidRDefault="00F54365" w:rsidP="00F54365">
      <w:pPr>
        <w:autoSpaceDE w:val="0"/>
        <w:autoSpaceDN w:val="0"/>
        <w:adjustRightInd w:val="0"/>
        <w:rPr>
          <w:sz w:val="20"/>
          <w:szCs w:val="20"/>
        </w:rPr>
      </w:pPr>
    </w:p>
    <w:p w14:paraId="3DF33F8C" w14:textId="77777777" w:rsidR="00F54365" w:rsidRDefault="00F54365" w:rsidP="00F54365">
      <w:pPr>
        <w:autoSpaceDE w:val="0"/>
        <w:autoSpaceDN w:val="0"/>
        <w:adjustRightInd w:val="0"/>
        <w:rPr>
          <w:sz w:val="20"/>
          <w:szCs w:val="20"/>
        </w:rPr>
      </w:pPr>
    </w:p>
    <w:p w14:paraId="37D9A1BF" w14:textId="77777777" w:rsidR="00F54365" w:rsidRDefault="00F54365" w:rsidP="00F54365">
      <w:pPr>
        <w:autoSpaceDE w:val="0"/>
        <w:autoSpaceDN w:val="0"/>
        <w:adjustRightInd w:val="0"/>
        <w:rPr>
          <w:sz w:val="20"/>
          <w:szCs w:val="20"/>
        </w:rPr>
      </w:pPr>
    </w:p>
    <w:p w14:paraId="331EE598" w14:textId="77777777" w:rsidR="00F54365" w:rsidRDefault="00F54365" w:rsidP="00F54365">
      <w:pPr>
        <w:autoSpaceDE w:val="0"/>
        <w:autoSpaceDN w:val="0"/>
        <w:adjustRightInd w:val="0"/>
        <w:rPr>
          <w:sz w:val="20"/>
          <w:szCs w:val="20"/>
        </w:rPr>
      </w:pPr>
    </w:p>
    <w:p w14:paraId="435ABD74" w14:textId="77777777" w:rsidR="00F54365" w:rsidRDefault="00F54365" w:rsidP="00F54365">
      <w:pPr>
        <w:autoSpaceDE w:val="0"/>
        <w:autoSpaceDN w:val="0"/>
        <w:adjustRightInd w:val="0"/>
        <w:rPr>
          <w:sz w:val="20"/>
          <w:szCs w:val="20"/>
        </w:rPr>
      </w:pPr>
    </w:p>
    <w:p w14:paraId="0B22DEB0" w14:textId="77777777" w:rsidR="00F54365" w:rsidRDefault="00F54365" w:rsidP="00F54365">
      <w:pPr>
        <w:autoSpaceDE w:val="0"/>
        <w:autoSpaceDN w:val="0"/>
        <w:adjustRightInd w:val="0"/>
        <w:rPr>
          <w:sz w:val="20"/>
          <w:szCs w:val="20"/>
        </w:rPr>
      </w:pPr>
    </w:p>
    <w:p w14:paraId="53C5CDB8" w14:textId="77777777" w:rsidR="00F54365" w:rsidRDefault="00F54365" w:rsidP="00F54365">
      <w:pPr>
        <w:autoSpaceDE w:val="0"/>
        <w:autoSpaceDN w:val="0"/>
        <w:adjustRightInd w:val="0"/>
        <w:rPr>
          <w:sz w:val="20"/>
          <w:szCs w:val="20"/>
        </w:rPr>
      </w:pPr>
    </w:p>
    <w:p w14:paraId="6671E621" w14:textId="77777777" w:rsidR="00F54365" w:rsidRDefault="00F54365" w:rsidP="00F54365">
      <w:pPr>
        <w:autoSpaceDE w:val="0"/>
        <w:autoSpaceDN w:val="0"/>
        <w:adjustRightInd w:val="0"/>
        <w:rPr>
          <w:sz w:val="20"/>
          <w:szCs w:val="20"/>
        </w:rPr>
      </w:pPr>
    </w:p>
    <w:p w14:paraId="3A967B79" w14:textId="77777777" w:rsidR="00F54365" w:rsidRDefault="00F54365" w:rsidP="00F54365">
      <w:pPr>
        <w:autoSpaceDE w:val="0"/>
        <w:autoSpaceDN w:val="0"/>
        <w:adjustRightInd w:val="0"/>
        <w:rPr>
          <w:sz w:val="20"/>
          <w:szCs w:val="20"/>
        </w:rPr>
      </w:pPr>
    </w:p>
    <w:p w14:paraId="3A0B919F" w14:textId="5DDDC7D7" w:rsidR="00F54365" w:rsidRPr="009329D7" w:rsidRDefault="00F54365" w:rsidP="00F54365">
      <w:pPr>
        <w:autoSpaceDE w:val="0"/>
        <w:autoSpaceDN w:val="0"/>
        <w:adjustRightInd w:val="0"/>
        <w:rPr>
          <w:b/>
          <w:sz w:val="22"/>
          <w:szCs w:val="20"/>
        </w:rPr>
      </w:pPr>
      <w:r w:rsidRPr="009329D7">
        <w:rPr>
          <w:rFonts w:hint="eastAsia"/>
          <w:b/>
          <w:sz w:val="22"/>
          <w:szCs w:val="20"/>
        </w:rPr>
        <w:t>【概要</w:t>
      </w:r>
      <w:r w:rsidR="002007F0">
        <w:rPr>
          <w:rFonts w:hint="eastAsia"/>
          <w:b/>
          <w:sz w:val="22"/>
          <w:szCs w:val="20"/>
        </w:rPr>
        <w:t xml:space="preserve"> </w:t>
      </w:r>
      <w:r w:rsidR="002007F0">
        <w:rPr>
          <w:b/>
          <w:sz w:val="22"/>
          <w:szCs w:val="20"/>
        </w:rPr>
        <w:t>/ Outline</w:t>
      </w:r>
      <w:r w:rsidRPr="009329D7">
        <w:rPr>
          <w:rFonts w:hint="eastAsia"/>
          <w:b/>
          <w:sz w:val="22"/>
          <w:szCs w:val="20"/>
        </w:rPr>
        <w:t>】</w:t>
      </w:r>
    </w:p>
    <w:p w14:paraId="68DE513C" w14:textId="77777777" w:rsidR="00F54365" w:rsidRDefault="00F54365" w:rsidP="00F54365">
      <w:pPr>
        <w:autoSpaceDE w:val="0"/>
        <w:autoSpaceDN w:val="0"/>
        <w:adjustRightInd w:val="0"/>
        <w:rPr>
          <w:sz w:val="20"/>
          <w:szCs w:val="20"/>
        </w:rPr>
      </w:pPr>
    </w:p>
    <w:p w14:paraId="33DF47C9" w14:textId="77777777" w:rsidR="00F54365" w:rsidRDefault="00F54365" w:rsidP="00F54365">
      <w:pPr>
        <w:autoSpaceDE w:val="0"/>
        <w:autoSpaceDN w:val="0"/>
        <w:adjustRightInd w:val="0"/>
        <w:rPr>
          <w:sz w:val="20"/>
          <w:szCs w:val="20"/>
        </w:rPr>
      </w:pPr>
    </w:p>
    <w:p w14:paraId="17D1AD75" w14:textId="77777777" w:rsidR="00F54365" w:rsidRDefault="00F54365" w:rsidP="00F54365">
      <w:pPr>
        <w:autoSpaceDE w:val="0"/>
        <w:autoSpaceDN w:val="0"/>
        <w:adjustRightInd w:val="0"/>
        <w:rPr>
          <w:sz w:val="20"/>
          <w:szCs w:val="20"/>
        </w:rPr>
      </w:pPr>
    </w:p>
    <w:p w14:paraId="61F82743" w14:textId="77777777" w:rsidR="00F54365" w:rsidRDefault="00F54365" w:rsidP="00F54365">
      <w:pPr>
        <w:autoSpaceDE w:val="0"/>
        <w:autoSpaceDN w:val="0"/>
        <w:adjustRightInd w:val="0"/>
        <w:rPr>
          <w:sz w:val="20"/>
          <w:szCs w:val="20"/>
        </w:rPr>
      </w:pPr>
    </w:p>
    <w:p w14:paraId="0807134E" w14:textId="77777777" w:rsidR="00F54365" w:rsidRDefault="00F54365" w:rsidP="00F54365">
      <w:pPr>
        <w:autoSpaceDE w:val="0"/>
        <w:autoSpaceDN w:val="0"/>
        <w:adjustRightInd w:val="0"/>
        <w:rPr>
          <w:sz w:val="20"/>
          <w:szCs w:val="20"/>
        </w:rPr>
      </w:pPr>
    </w:p>
    <w:p w14:paraId="127C4246" w14:textId="77777777" w:rsidR="00F54365" w:rsidRDefault="00F54365" w:rsidP="00F54365">
      <w:pPr>
        <w:autoSpaceDE w:val="0"/>
        <w:autoSpaceDN w:val="0"/>
        <w:adjustRightInd w:val="0"/>
        <w:rPr>
          <w:sz w:val="20"/>
          <w:szCs w:val="20"/>
        </w:rPr>
      </w:pPr>
    </w:p>
    <w:p w14:paraId="44072DFA" w14:textId="77777777" w:rsidR="00F54365" w:rsidRDefault="00F54365" w:rsidP="00F54365">
      <w:pPr>
        <w:autoSpaceDE w:val="0"/>
        <w:autoSpaceDN w:val="0"/>
        <w:adjustRightInd w:val="0"/>
        <w:rPr>
          <w:sz w:val="20"/>
          <w:szCs w:val="20"/>
        </w:rPr>
      </w:pPr>
    </w:p>
    <w:p w14:paraId="627BB2A6" w14:textId="77777777" w:rsidR="00F54365" w:rsidRDefault="00F54365" w:rsidP="00F54365">
      <w:pPr>
        <w:autoSpaceDE w:val="0"/>
        <w:autoSpaceDN w:val="0"/>
        <w:adjustRightInd w:val="0"/>
        <w:rPr>
          <w:sz w:val="20"/>
          <w:szCs w:val="20"/>
        </w:rPr>
      </w:pPr>
    </w:p>
    <w:p w14:paraId="3E817A8C" w14:textId="1A8CF970" w:rsidR="00303986" w:rsidRPr="00332883" w:rsidRDefault="00303986" w:rsidP="00303986">
      <w:pPr>
        <w:autoSpaceDE w:val="0"/>
        <w:autoSpaceDN w:val="0"/>
        <w:adjustRightInd w:val="0"/>
        <w:rPr>
          <w:b/>
          <w:sz w:val="22"/>
          <w:szCs w:val="22"/>
        </w:rPr>
      </w:pPr>
      <w:r w:rsidRPr="00332883">
        <w:rPr>
          <w:rFonts w:hint="eastAsia"/>
          <w:b/>
          <w:sz w:val="22"/>
          <w:szCs w:val="22"/>
        </w:rPr>
        <w:t>【アストロバイオロジーとの関連</w:t>
      </w:r>
      <w:r w:rsidR="002007F0">
        <w:rPr>
          <w:rFonts w:hint="eastAsia"/>
          <w:b/>
          <w:sz w:val="22"/>
          <w:szCs w:val="22"/>
        </w:rPr>
        <w:t xml:space="preserve"> </w:t>
      </w:r>
      <w:r w:rsidR="002007F0">
        <w:rPr>
          <w:b/>
          <w:sz w:val="22"/>
          <w:szCs w:val="22"/>
        </w:rPr>
        <w:t>/ Relevance to Astrobiology field</w:t>
      </w:r>
      <w:r w:rsidRPr="00332883">
        <w:rPr>
          <w:rFonts w:hint="eastAsia"/>
          <w:b/>
          <w:sz w:val="22"/>
          <w:szCs w:val="22"/>
        </w:rPr>
        <w:t>】</w:t>
      </w:r>
    </w:p>
    <w:p w14:paraId="08472A73" w14:textId="77777777" w:rsidR="00303986" w:rsidRPr="00303986" w:rsidRDefault="00303986" w:rsidP="00303986">
      <w:pPr>
        <w:autoSpaceDE w:val="0"/>
        <w:autoSpaceDN w:val="0"/>
        <w:adjustRightInd w:val="0"/>
        <w:rPr>
          <w:sz w:val="22"/>
          <w:szCs w:val="22"/>
        </w:rPr>
      </w:pPr>
    </w:p>
    <w:p w14:paraId="2D342C3C" w14:textId="77777777" w:rsidR="00303986" w:rsidRPr="00303986" w:rsidRDefault="00303986" w:rsidP="00303986">
      <w:pPr>
        <w:autoSpaceDE w:val="0"/>
        <w:autoSpaceDN w:val="0"/>
        <w:adjustRightInd w:val="0"/>
        <w:rPr>
          <w:sz w:val="22"/>
          <w:szCs w:val="22"/>
        </w:rPr>
      </w:pPr>
    </w:p>
    <w:p w14:paraId="4591C4F3" w14:textId="77777777" w:rsidR="00303986" w:rsidRPr="00303986" w:rsidRDefault="00303986" w:rsidP="00303986">
      <w:pPr>
        <w:autoSpaceDE w:val="0"/>
        <w:autoSpaceDN w:val="0"/>
        <w:adjustRightInd w:val="0"/>
        <w:rPr>
          <w:sz w:val="22"/>
          <w:szCs w:val="22"/>
        </w:rPr>
      </w:pPr>
    </w:p>
    <w:p w14:paraId="043D7F3D" w14:textId="77777777" w:rsidR="00303986" w:rsidRPr="00303986" w:rsidRDefault="00303986" w:rsidP="00303986">
      <w:pPr>
        <w:autoSpaceDE w:val="0"/>
        <w:autoSpaceDN w:val="0"/>
        <w:adjustRightInd w:val="0"/>
        <w:rPr>
          <w:sz w:val="22"/>
          <w:szCs w:val="22"/>
        </w:rPr>
      </w:pPr>
    </w:p>
    <w:p w14:paraId="4646FC49" w14:textId="77777777" w:rsidR="00303986" w:rsidRPr="00303986" w:rsidRDefault="00303986" w:rsidP="00303986">
      <w:pPr>
        <w:autoSpaceDE w:val="0"/>
        <w:autoSpaceDN w:val="0"/>
        <w:adjustRightInd w:val="0"/>
        <w:rPr>
          <w:sz w:val="22"/>
          <w:szCs w:val="22"/>
        </w:rPr>
      </w:pPr>
    </w:p>
    <w:p w14:paraId="2C494E0B" w14:textId="77777777" w:rsidR="00F54365" w:rsidRPr="00303986" w:rsidRDefault="00F54365" w:rsidP="00F54365">
      <w:pPr>
        <w:autoSpaceDE w:val="0"/>
        <w:autoSpaceDN w:val="0"/>
        <w:adjustRightInd w:val="0"/>
        <w:rPr>
          <w:sz w:val="22"/>
          <w:szCs w:val="22"/>
        </w:rPr>
      </w:pPr>
    </w:p>
    <w:p w14:paraId="1343C774" w14:textId="77777777" w:rsidR="00F54365" w:rsidRDefault="00F54365" w:rsidP="00F54365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br w:type="column"/>
      </w:r>
      <w:r w:rsidR="00044C4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E98B89" wp14:editId="58C27225">
                <wp:simplePos x="0" y="0"/>
                <wp:positionH relativeFrom="column">
                  <wp:posOffset>4115</wp:posOffset>
                </wp:positionH>
                <wp:positionV relativeFrom="paragraph">
                  <wp:posOffset>21285</wp:posOffset>
                </wp:positionV>
                <wp:extent cx="6102985" cy="607162"/>
                <wp:effectExtent l="0" t="0" r="18415" b="15240"/>
                <wp:wrapNone/>
                <wp:docPr id="4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02985" cy="6071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F0934" w14:textId="2E3DD45C" w:rsidR="00F54365" w:rsidRPr="00961117" w:rsidRDefault="00F54365" w:rsidP="005C7563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 w:rsidRPr="00961117">
                              <w:rPr>
                                <w:rFonts w:hint="eastAsia"/>
                                <w:sz w:val="20"/>
                              </w:rPr>
                              <w:t>本欄には、具体的な計画、他の研究費との関連等を踏まえ、関連する研究業績を含め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２</w:t>
                            </w:r>
                            <w:r w:rsidRPr="00961117">
                              <w:rPr>
                                <w:rFonts w:hint="eastAsia"/>
                                <w:sz w:val="20"/>
                              </w:rPr>
                              <w:t>頁以内で記述してください。</w:t>
                            </w:r>
                            <w:r w:rsidR="005C7563">
                              <w:rPr>
                                <w:rFonts w:hint="eastAsia"/>
                                <w:sz w:val="20"/>
                              </w:rPr>
                              <w:t>P</w:t>
                            </w:r>
                            <w:r w:rsidR="005C7563">
                              <w:rPr>
                                <w:sz w:val="20"/>
                              </w:rPr>
                              <w:t>lease describe the concrete research plan and research achievements up to present related to other research funds. (2 pag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98B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.3pt;margin-top:1.7pt;width:480.55pt;height:4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" strokeweight=".5pt">
                <v:path arrowok="t"/>
                <v:textbox>
                  <w:txbxContent>
                    <w:p w14:paraId="07EF0934" w14:textId="2E3DD45C" w:rsidR="00F54365" w:rsidRPr="00961117" w:rsidRDefault="00F54365" w:rsidP="005C7563">
                      <w:pPr>
                        <w:spacing w:line="0" w:lineRule="atLeast"/>
                        <w:rPr>
                          <w:sz w:val="20"/>
                        </w:rPr>
                      </w:pPr>
                      <w:r w:rsidRPr="00961117">
                        <w:rPr>
                          <w:rFonts w:hint="eastAsia"/>
                          <w:sz w:val="20"/>
                        </w:rPr>
                        <w:t>本欄には、具体的な計画、他の研究費との関連等を踏まえ、関連する研究業績を含め</w:t>
                      </w:r>
                      <w:r>
                        <w:rPr>
                          <w:rFonts w:hint="eastAsia"/>
                          <w:sz w:val="20"/>
                        </w:rPr>
                        <w:t>２</w:t>
                      </w:r>
                      <w:r w:rsidRPr="00961117">
                        <w:rPr>
                          <w:rFonts w:hint="eastAsia"/>
                          <w:sz w:val="20"/>
                        </w:rPr>
                        <w:t>頁以内で記述してください。</w:t>
                      </w:r>
                      <w:r w:rsidR="005C7563">
                        <w:rPr>
                          <w:rFonts w:hint="eastAsia"/>
                          <w:sz w:val="20"/>
                        </w:rPr>
                        <w:t>P</w:t>
                      </w:r>
                      <w:r w:rsidR="005C7563">
                        <w:rPr>
                          <w:sz w:val="20"/>
                        </w:rPr>
                        <w:t>lease describe the concrete research plan and research achievements up to present related to other research funds. (</w:t>
                      </w:r>
                      <w:r w:rsidR="005C7563">
                        <w:rPr>
                          <w:sz w:val="20"/>
                        </w:rPr>
                        <w:t>2</w:t>
                      </w:r>
                      <w:r w:rsidR="005C7563">
                        <w:rPr>
                          <w:sz w:val="20"/>
                        </w:rPr>
                        <w:t xml:space="preserve"> pages)</w:t>
                      </w:r>
                    </w:p>
                  </w:txbxContent>
                </v:textbox>
              </v:shape>
            </w:pict>
          </mc:Fallback>
        </mc:AlternateContent>
      </w:r>
    </w:p>
    <w:p w14:paraId="2A475D3F" w14:textId="77777777" w:rsidR="00F54365" w:rsidRDefault="00F54365" w:rsidP="00F54365">
      <w:pPr>
        <w:autoSpaceDE w:val="0"/>
        <w:autoSpaceDN w:val="0"/>
        <w:adjustRightInd w:val="0"/>
        <w:rPr>
          <w:sz w:val="20"/>
          <w:szCs w:val="20"/>
        </w:rPr>
      </w:pPr>
    </w:p>
    <w:p w14:paraId="0ED104E5" w14:textId="77777777" w:rsidR="00F54365" w:rsidRDefault="00F54365" w:rsidP="00F54365">
      <w:pPr>
        <w:autoSpaceDE w:val="0"/>
        <w:autoSpaceDN w:val="0"/>
        <w:adjustRightInd w:val="0"/>
        <w:rPr>
          <w:b/>
          <w:sz w:val="22"/>
          <w:szCs w:val="20"/>
        </w:rPr>
      </w:pPr>
    </w:p>
    <w:p w14:paraId="03B571DA" w14:textId="6C3650CA" w:rsidR="00F54365" w:rsidRPr="009329D7" w:rsidRDefault="00F54365" w:rsidP="00F54365">
      <w:pPr>
        <w:autoSpaceDE w:val="0"/>
        <w:autoSpaceDN w:val="0"/>
        <w:adjustRightInd w:val="0"/>
        <w:rPr>
          <w:b/>
          <w:sz w:val="21"/>
          <w:szCs w:val="20"/>
        </w:rPr>
      </w:pPr>
      <w:r w:rsidRPr="009329D7">
        <w:rPr>
          <w:rFonts w:hint="eastAsia"/>
          <w:b/>
          <w:sz w:val="22"/>
          <w:szCs w:val="20"/>
        </w:rPr>
        <w:t>【詳細計画</w:t>
      </w:r>
      <w:r w:rsidR="005C7563">
        <w:rPr>
          <w:rFonts w:hint="eastAsia"/>
          <w:b/>
          <w:sz w:val="22"/>
          <w:szCs w:val="20"/>
        </w:rPr>
        <w:t xml:space="preserve"> </w:t>
      </w:r>
      <w:r w:rsidR="005C7563">
        <w:rPr>
          <w:b/>
          <w:sz w:val="22"/>
          <w:szCs w:val="20"/>
        </w:rPr>
        <w:t>/ Research plan in detail</w:t>
      </w:r>
      <w:r w:rsidRPr="009329D7">
        <w:rPr>
          <w:rFonts w:hint="eastAsia"/>
          <w:b/>
          <w:sz w:val="22"/>
          <w:szCs w:val="20"/>
        </w:rPr>
        <w:t>】</w:t>
      </w:r>
      <w:r w:rsidRPr="009329D7">
        <w:rPr>
          <w:b/>
          <w:sz w:val="21"/>
          <w:szCs w:val="20"/>
        </w:rPr>
        <w:br/>
      </w:r>
    </w:p>
    <w:p w14:paraId="62DD758F" w14:textId="77777777" w:rsidR="00F54365" w:rsidRDefault="00F54365" w:rsidP="00F54365">
      <w:pPr>
        <w:autoSpaceDE w:val="0"/>
        <w:autoSpaceDN w:val="0"/>
        <w:adjustRightInd w:val="0"/>
        <w:rPr>
          <w:sz w:val="21"/>
          <w:szCs w:val="20"/>
        </w:rPr>
      </w:pPr>
    </w:p>
    <w:p w14:paraId="64F3E615" w14:textId="77777777" w:rsidR="00F54365" w:rsidRDefault="00F54365" w:rsidP="00F54365">
      <w:pPr>
        <w:autoSpaceDE w:val="0"/>
        <w:autoSpaceDN w:val="0"/>
        <w:adjustRightInd w:val="0"/>
        <w:rPr>
          <w:sz w:val="21"/>
          <w:szCs w:val="20"/>
        </w:rPr>
      </w:pPr>
    </w:p>
    <w:p w14:paraId="7BCEAC7C" w14:textId="4DDFC0B5" w:rsidR="00F54365" w:rsidRDefault="00B3516A" w:rsidP="00F54365">
      <w:pPr>
        <w:autoSpaceDE w:val="0"/>
        <w:autoSpaceDN w:val="0"/>
        <w:adjustRightInd w:val="0"/>
        <w:rPr>
          <w:sz w:val="21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2F2990" wp14:editId="53DD4378">
                <wp:simplePos x="0" y="0"/>
                <wp:positionH relativeFrom="margin">
                  <wp:posOffset>1759585</wp:posOffset>
                </wp:positionH>
                <wp:positionV relativeFrom="margin">
                  <wp:posOffset>1988820</wp:posOffset>
                </wp:positionV>
                <wp:extent cx="3448050" cy="3291840"/>
                <wp:effectExtent l="0" t="0" r="19050" b="1016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48050" cy="32918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49548" w14:textId="77777777" w:rsidR="00B3516A" w:rsidRDefault="00B3516A" w:rsidP="00B3516A">
                            <w:pPr>
                              <w:jc w:val="center"/>
                              <w:rPr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48"/>
                              </w:rPr>
                              <w:t>【詳細計画】および</w:t>
                            </w:r>
                          </w:p>
                          <w:p w14:paraId="2F0FC453" w14:textId="31420AF5" w:rsidR="00B3516A" w:rsidRDefault="00B3516A" w:rsidP="00B3516A">
                            <w:pPr>
                              <w:jc w:val="center"/>
                              <w:rPr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48"/>
                              </w:rPr>
                              <w:t>【</w:t>
                            </w:r>
                            <w:r w:rsidRPr="00A4174F">
                              <w:rPr>
                                <w:rFonts w:hint="eastAsia"/>
                                <w:sz w:val="36"/>
                                <w:szCs w:val="48"/>
                              </w:rPr>
                              <w:t>関連する研究業績</w:t>
                            </w:r>
                            <w:r>
                              <w:rPr>
                                <w:rFonts w:hint="eastAsia"/>
                                <w:sz w:val="36"/>
                                <w:szCs w:val="48"/>
                              </w:rPr>
                              <w:t>】</w:t>
                            </w:r>
                          </w:p>
                          <w:p w14:paraId="0AEB5D7A" w14:textId="39AFE5B2" w:rsidR="00B3516A" w:rsidRDefault="00B3516A" w:rsidP="00A4174F">
                            <w:pPr>
                              <w:jc w:val="center"/>
                              <w:rPr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48"/>
                              </w:rPr>
                              <w:t>２</w:t>
                            </w:r>
                            <w:r w:rsidRPr="00A4174F">
                              <w:rPr>
                                <w:rFonts w:hint="eastAsia"/>
                                <w:sz w:val="36"/>
                                <w:szCs w:val="48"/>
                              </w:rPr>
                              <w:t>頁以内</w:t>
                            </w:r>
                          </w:p>
                          <w:p w14:paraId="585AC3BC" w14:textId="77777777" w:rsidR="005C7563" w:rsidRDefault="005C7563" w:rsidP="005C756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【</w:t>
                            </w:r>
                            <w:r>
                              <w:rPr>
                                <w:sz w:val="20"/>
                              </w:rPr>
                              <w:t>Research plan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】</w:t>
                            </w:r>
                            <w:r>
                              <w:rPr>
                                <w:sz w:val="20"/>
                              </w:rPr>
                              <w:t xml:space="preserve"> and </w:t>
                            </w:r>
                          </w:p>
                          <w:p w14:paraId="2D13D605" w14:textId="77777777" w:rsidR="005C7563" w:rsidRDefault="005C7563" w:rsidP="005C756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R</w:t>
                            </w:r>
                            <w:r>
                              <w:rPr>
                                <w:sz w:val="20"/>
                              </w:rPr>
                              <w:t>esearch achievements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】</w:t>
                            </w:r>
                          </w:p>
                          <w:p w14:paraId="6D0645AC" w14:textId="237BA8C1" w:rsidR="005C7563" w:rsidRDefault="005C7563" w:rsidP="005C756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2 pages)</w:t>
                            </w:r>
                          </w:p>
                          <w:p w14:paraId="24ABB8BE" w14:textId="77777777" w:rsidR="005C7563" w:rsidRDefault="005C7563" w:rsidP="005C756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6ADB222B" w14:textId="77777777" w:rsidR="005C7563" w:rsidRDefault="005C7563" w:rsidP="005C7563">
                            <w:pPr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このブロックは削除してください。</w:t>
                            </w:r>
                          </w:p>
                          <w:p w14:paraId="73BAC0F5" w14:textId="77777777" w:rsidR="005C7563" w:rsidRPr="00B40776" w:rsidRDefault="005C7563" w:rsidP="005C7563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Please delete this block.</w:t>
                            </w:r>
                          </w:p>
                          <w:p w14:paraId="2C0BB63B" w14:textId="77777777" w:rsidR="005C7563" w:rsidRPr="00A4174F" w:rsidRDefault="005C7563" w:rsidP="00A4174F">
                            <w:pPr>
                              <w:jc w:val="center"/>
                              <w:rPr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F2990" id="テキスト ボックス 2" o:spid="_x0000_s1028" type="#_x0000_t202" style="position:absolute;left:0;text-align:left;margin-left:138.55pt;margin-top:156.6pt;width:271.5pt;height:259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" fillcolor="white [3201]" strokeweight=".5pt">
                <v:path arrowok="t"/>
                <v:textbox>
                  <w:txbxContent>
                    <w:p w14:paraId="51F49548" w14:textId="77777777" w:rsidR="00B3516A" w:rsidRDefault="00B3516A" w:rsidP="00B3516A">
                      <w:pPr>
                        <w:jc w:val="center"/>
                        <w:rPr>
                          <w:sz w:val="36"/>
                          <w:szCs w:val="48"/>
                        </w:rPr>
                      </w:pPr>
                      <w:r>
                        <w:rPr>
                          <w:rFonts w:hint="eastAsia"/>
                          <w:sz w:val="36"/>
                          <w:szCs w:val="48"/>
                        </w:rPr>
                        <w:t>【詳細計画】および</w:t>
                      </w:r>
                    </w:p>
                    <w:p w14:paraId="2F0FC453" w14:textId="31420AF5" w:rsidR="00B3516A" w:rsidRDefault="00B3516A" w:rsidP="00B3516A">
                      <w:pPr>
                        <w:jc w:val="center"/>
                        <w:rPr>
                          <w:sz w:val="36"/>
                          <w:szCs w:val="48"/>
                        </w:rPr>
                      </w:pPr>
                      <w:r>
                        <w:rPr>
                          <w:rFonts w:hint="eastAsia"/>
                          <w:sz w:val="36"/>
                          <w:szCs w:val="48"/>
                        </w:rPr>
                        <w:t>【</w:t>
                      </w:r>
                      <w:r w:rsidRPr="00A4174F">
                        <w:rPr>
                          <w:rFonts w:hint="eastAsia"/>
                          <w:sz w:val="36"/>
                          <w:szCs w:val="48"/>
                        </w:rPr>
                        <w:t>関連する研究業績</w:t>
                      </w:r>
                      <w:r>
                        <w:rPr>
                          <w:rFonts w:hint="eastAsia"/>
                          <w:sz w:val="36"/>
                          <w:szCs w:val="48"/>
                        </w:rPr>
                        <w:t>】</w:t>
                      </w:r>
                    </w:p>
                    <w:p w14:paraId="0AEB5D7A" w14:textId="39AFE5B2" w:rsidR="00B3516A" w:rsidRDefault="00B3516A" w:rsidP="00A4174F">
                      <w:pPr>
                        <w:jc w:val="center"/>
                        <w:rPr>
                          <w:sz w:val="36"/>
                          <w:szCs w:val="48"/>
                        </w:rPr>
                      </w:pPr>
                      <w:r>
                        <w:rPr>
                          <w:rFonts w:hint="eastAsia"/>
                          <w:sz w:val="36"/>
                          <w:szCs w:val="48"/>
                        </w:rPr>
                        <w:t>２</w:t>
                      </w:r>
                      <w:r w:rsidRPr="00A4174F">
                        <w:rPr>
                          <w:rFonts w:hint="eastAsia"/>
                          <w:sz w:val="36"/>
                          <w:szCs w:val="48"/>
                        </w:rPr>
                        <w:t>頁以内</w:t>
                      </w:r>
                    </w:p>
                    <w:p w14:paraId="585AC3BC" w14:textId="77777777" w:rsidR="005C7563" w:rsidRDefault="005C7563" w:rsidP="005C756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【</w:t>
                      </w:r>
                      <w:r>
                        <w:rPr>
                          <w:sz w:val="20"/>
                        </w:rPr>
                        <w:t>Research plan</w:t>
                      </w:r>
                      <w:r>
                        <w:rPr>
                          <w:rFonts w:hint="eastAsia"/>
                          <w:sz w:val="20"/>
                        </w:rPr>
                        <w:t>】</w:t>
                      </w:r>
                      <w:r>
                        <w:rPr>
                          <w:sz w:val="20"/>
                        </w:rPr>
                        <w:t xml:space="preserve"> and </w:t>
                      </w:r>
                    </w:p>
                    <w:p w14:paraId="2D13D605" w14:textId="77777777" w:rsidR="005C7563" w:rsidRDefault="005C7563" w:rsidP="005C756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【</w:t>
                      </w:r>
                      <w:r>
                        <w:rPr>
                          <w:rFonts w:hint="eastAsia"/>
                          <w:sz w:val="20"/>
                        </w:rPr>
                        <w:t>R</w:t>
                      </w:r>
                      <w:r>
                        <w:rPr>
                          <w:sz w:val="20"/>
                        </w:rPr>
                        <w:t>esearch achievements</w:t>
                      </w:r>
                      <w:r>
                        <w:rPr>
                          <w:rFonts w:hint="eastAsia"/>
                          <w:sz w:val="20"/>
                        </w:rPr>
                        <w:t>】</w:t>
                      </w:r>
                    </w:p>
                    <w:p w14:paraId="6D0645AC" w14:textId="237BA8C1" w:rsidR="005C7563" w:rsidRDefault="005C7563" w:rsidP="005C756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</w:t>
                      </w:r>
                      <w:r>
                        <w:rPr>
                          <w:sz w:val="20"/>
                        </w:rPr>
                        <w:t>2</w:t>
                      </w:r>
                      <w:r>
                        <w:rPr>
                          <w:sz w:val="20"/>
                        </w:rPr>
                        <w:t xml:space="preserve"> pages)</w:t>
                      </w:r>
                    </w:p>
                    <w:p w14:paraId="24ABB8BE" w14:textId="77777777" w:rsidR="005C7563" w:rsidRDefault="005C7563" w:rsidP="005C7563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6ADB222B" w14:textId="77777777" w:rsidR="005C7563" w:rsidRDefault="005C7563" w:rsidP="005C7563">
                      <w:pPr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</w:rPr>
                        <w:t>このブロックは削除してください。</w:t>
                      </w:r>
                    </w:p>
                    <w:p w14:paraId="73BAC0F5" w14:textId="77777777" w:rsidR="005C7563" w:rsidRPr="00B40776" w:rsidRDefault="005C7563" w:rsidP="005C7563">
                      <w:pPr>
                        <w:jc w:val="center"/>
                        <w:rPr>
                          <w:color w:val="FF0000"/>
                          <w:sz w:val="36"/>
                          <w:szCs w:val="48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Please delete this block.</w:t>
                      </w:r>
                    </w:p>
                    <w:p w14:paraId="2C0BB63B" w14:textId="77777777" w:rsidR="005C7563" w:rsidRPr="00A4174F" w:rsidRDefault="005C7563" w:rsidP="00A4174F">
                      <w:pPr>
                        <w:jc w:val="center"/>
                        <w:rPr>
                          <w:sz w:val="36"/>
                          <w:szCs w:val="4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2BC10BA" w14:textId="36597313" w:rsidR="00F54365" w:rsidRDefault="00F54365" w:rsidP="00F54365">
      <w:pPr>
        <w:autoSpaceDE w:val="0"/>
        <w:autoSpaceDN w:val="0"/>
        <w:adjustRightInd w:val="0"/>
        <w:rPr>
          <w:sz w:val="21"/>
          <w:szCs w:val="20"/>
        </w:rPr>
      </w:pPr>
    </w:p>
    <w:p w14:paraId="43DA76D4" w14:textId="3541FBD8" w:rsidR="00F54365" w:rsidRDefault="00F54365" w:rsidP="00F54365">
      <w:pPr>
        <w:autoSpaceDE w:val="0"/>
        <w:autoSpaceDN w:val="0"/>
        <w:adjustRightInd w:val="0"/>
        <w:rPr>
          <w:sz w:val="21"/>
          <w:szCs w:val="20"/>
        </w:rPr>
      </w:pPr>
    </w:p>
    <w:p w14:paraId="6927379C" w14:textId="77777777" w:rsidR="00F54365" w:rsidRDefault="00F54365" w:rsidP="00F54365">
      <w:pPr>
        <w:autoSpaceDE w:val="0"/>
        <w:autoSpaceDN w:val="0"/>
        <w:adjustRightInd w:val="0"/>
        <w:rPr>
          <w:sz w:val="21"/>
          <w:szCs w:val="20"/>
        </w:rPr>
      </w:pPr>
    </w:p>
    <w:p w14:paraId="208D48C5" w14:textId="77777777" w:rsidR="00F54365" w:rsidRDefault="00F54365" w:rsidP="00F54365">
      <w:pPr>
        <w:autoSpaceDE w:val="0"/>
        <w:autoSpaceDN w:val="0"/>
        <w:adjustRightInd w:val="0"/>
        <w:rPr>
          <w:sz w:val="21"/>
          <w:szCs w:val="20"/>
        </w:rPr>
      </w:pPr>
    </w:p>
    <w:p w14:paraId="672D7306" w14:textId="77777777" w:rsidR="00F54365" w:rsidRDefault="00F54365" w:rsidP="00F54365">
      <w:pPr>
        <w:autoSpaceDE w:val="0"/>
        <w:autoSpaceDN w:val="0"/>
        <w:adjustRightInd w:val="0"/>
        <w:rPr>
          <w:sz w:val="21"/>
          <w:szCs w:val="20"/>
        </w:rPr>
      </w:pPr>
    </w:p>
    <w:p w14:paraId="55A295A1" w14:textId="3FA3C3AA" w:rsidR="00F54365" w:rsidRDefault="00F54365" w:rsidP="00F54365">
      <w:pPr>
        <w:autoSpaceDE w:val="0"/>
        <w:autoSpaceDN w:val="0"/>
        <w:adjustRightInd w:val="0"/>
        <w:rPr>
          <w:sz w:val="21"/>
          <w:szCs w:val="20"/>
        </w:rPr>
      </w:pPr>
    </w:p>
    <w:p w14:paraId="59532345" w14:textId="1BF0BE04" w:rsidR="00F54365" w:rsidRDefault="00F54365" w:rsidP="00F54365">
      <w:pPr>
        <w:autoSpaceDE w:val="0"/>
        <w:autoSpaceDN w:val="0"/>
        <w:adjustRightInd w:val="0"/>
        <w:rPr>
          <w:sz w:val="21"/>
          <w:szCs w:val="20"/>
        </w:rPr>
      </w:pPr>
    </w:p>
    <w:p w14:paraId="7DB66642" w14:textId="5E922956" w:rsidR="00B3516A" w:rsidRDefault="00B3516A" w:rsidP="00F54365">
      <w:pPr>
        <w:autoSpaceDE w:val="0"/>
        <w:autoSpaceDN w:val="0"/>
        <w:adjustRightInd w:val="0"/>
        <w:rPr>
          <w:sz w:val="21"/>
          <w:szCs w:val="20"/>
        </w:rPr>
      </w:pPr>
    </w:p>
    <w:p w14:paraId="2848B317" w14:textId="080B53F3" w:rsidR="00B3516A" w:rsidRDefault="00B3516A" w:rsidP="00F54365">
      <w:pPr>
        <w:autoSpaceDE w:val="0"/>
        <w:autoSpaceDN w:val="0"/>
        <w:adjustRightInd w:val="0"/>
        <w:rPr>
          <w:sz w:val="21"/>
          <w:szCs w:val="20"/>
        </w:rPr>
      </w:pPr>
    </w:p>
    <w:p w14:paraId="35A0358B" w14:textId="77777777" w:rsidR="00B3516A" w:rsidRDefault="00B3516A" w:rsidP="00F54365">
      <w:pPr>
        <w:autoSpaceDE w:val="0"/>
        <w:autoSpaceDN w:val="0"/>
        <w:adjustRightInd w:val="0"/>
        <w:rPr>
          <w:sz w:val="21"/>
          <w:szCs w:val="20"/>
        </w:rPr>
      </w:pPr>
    </w:p>
    <w:p w14:paraId="657CE97A" w14:textId="77777777" w:rsidR="00F54365" w:rsidRDefault="00F54365" w:rsidP="00F54365">
      <w:pPr>
        <w:autoSpaceDE w:val="0"/>
        <w:autoSpaceDN w:val="0"/>
        <w:adjustRightInd w:val="0"/>
        <w:rPr>
          <w:sz w:val="21"/>
          <w:szCs w:val="20"/>
        </w:rPr>
      </w:pPr>
    </w:p>
    <w:p w14:paraId="0415DE3E" w14:textId="730E103D" w:rsidR="00F54365" w:rsidRDefault="00F54365" w:rsidP="00F54365">
      <w:pPr>
        <w:autoSpaceDE w:val="0"/>
        <w:autoSpaceDN w:val="0"/>
        <w:adjustRightInd w:val="0"/>
        <w:rPr>
          <w:sz w:val="21"/>
          <w:szCs w:val="20"/>
        </w:rPr>
      </w:pPr>
    </w:p>
    <w:p w14:paraId="7D91F020" w14:textId="62B5FCE0" w:rsidR="004E5167" w:rsidRDefault="004E5167" w:rsidP="00F54365">
      <w:pPr>
        <w:autoSpaceDE w:val="0"/>
        <w:autoSpaceDN w:val="0"/>
        <w:adjustRightInd w:val="0"/>
        <w:rPr>
          <w:sz w:val="21"/>
          <w:szCs w:val="20"/>
        </w:rPr>
      </w:pPr>
    </w:p>
    <w:p w14:paraId="7AB303F3" w14:textId="40AB74AB" w:rsidR="004E5167" w:rsidRDefault="004E5167" w:rsidP="00F54365">
      <w:pPr>
        <w:autoSpaceDE w:val="0"/>
        <w:autoSpaceDN w:val="0"/>
        <w:adjustRightInd w:val="0"/>
        <w:rPr>
          <w:sz w:val="21"/>
          <w:szCs w:val="20"/>
        </w:rPr>
      </w:pPr>
    </w:p>
    <w:p w14:paraId="0CA79379" w14:textId="7AC64C5E" w:rsidR="004E5167" w:rsidRDefault="004E5167" w:rsidP="00F54365">
      <w:pPr>
        <w:autoSpaceDE w:val="0"/>
        <w:autoSpaceDN w:val="0"/>
        <w:adjustRightInd w:val="0"/>
        <w:rPr>
          <w:sz w:val="21"/>
          <w:szCs w:val="20"/>
        </w:rPr>
      </w:pPr>
    </w:p>
    <w:p w14:paraId="246C9D13" w14:textId="75D29D2B" w:rsidR="005C7563" w:rsidRDefault="005C7563" w:rsidP="00F54365">
      <w:pPr>
        <w:autoSpaceDE w:val="0"/>
        <w:autoSpaceDN w:val="0"/>
        <w:adjustRightInd w:val="0"/>
        <w:rPr>
          <w:sz w:val="21"/>
          <w:szCs w:val="20"/>
        </w:rPr>
      </w:pPr>
    </w:p>
    <w:p w14:paraId="2BE46E76" w14:textId="756E77CF" w:rsidR="005C7563" w:rsidRDefault="005C7563" w:rsidP="00F54365">
      <w:pPr>
        <w:autoSpaceDE w:val="0"/>
        <w:autoSpaceDN w:val="0"/>
        <w:adjustRightInd w:val="0"/>
        <w:rPr>
          <w:sz w:val="21"/>
          <w:szCs w:val="20"/>
        </w:rPr>
      </w:pPr>
    </w:p>
    <w:p w14:paraId="29F74353" w14:textId="0DDE9C33" w:rsidR="005C7563" w:rsidRDefault="005C7563" w:rsidP="00F54365">
      <w:pPr>
        <w:autoSpaceDE w:val="0"/>
        <w:autoSpaceDN w:val="0"/>
        <w:adjustRightInd w:val="0"/>
        <w:rPr>
          <w:sz w:val="21"/>
          <w:szCs w:val="20"/>
        </w:rPr>
      </w:pPr>
    </w:p>
    <w:p w14:paraId="301B0A39" w14:textId="1864014E" w:rsidR="005C7563" w:rsidRDefault="005C7563" w:rsidP="00F54365">
      <w:pPr>
        <w:autoSpaceDE w:val="0"/>
        <w:autoSpaceDN w:val="0"/>
        <w:adjustRightInd w:val="0"/>
        <w:rPr>
          <w:sz w:val="21"/>
          <w:szCs w:val="20"/>
        </w:rPr>
      </w:pPr>
    </w:p>
    <w:p w14:paraId="4F92C395" w14:textId="4C661873" w:rsidR="005C7563" w:rsidRDefault="005C7563" w:rsidP="00F54365">
      <w:pPr>
        <w:autoSpaceDE w:val="0"/>
        <w:autoSpaceDN w:val="0"/>
        <w:adjustRightInd w:val="0"/>
        <w:rPr>
          <w:sz w:val="21"/>
          <w:szCs w:val="20"/>
        </w:rPr>
      </w:pPr>
    </w:p>
    <w:p w14:paraId="03C4CE25" w14:textId="3025172B" w:rsidR="005C7563" w:rsidRDefault="005C7563" w:rsidP="00F54365">
      <w:pPr>
        <w:autoSpaceDE w:val="0"/>
        <w:autoSpaceDN w:val="0"/>
        <w:adjustRightInd w:val="0"/>
        <w:rPr>
          <w:sz w:val="21"/>
          <w:szCs w:val="20"/>
        </w:rPr>
      </w:pPr>
    </w:p>
    <w:p w14:paraId="19F6892A" w14:textId="21F8E11C" w:rsidR="005C7563" w:rsidRDefault="005C7563" w:rsidP="00F54365">
      <w:pPr>
        <w:autoSpaceDE w:val="0"/>
        <w:autoSpaceDN w:val="0"/>
        <w:adjustRightInd w:val="0"/>
        <w:rPr>
          <w:sz w:val="21"/>
          <w:szCs w:val="20"/>
        </w:rPr>
      </w:pPr>
    </w:p>
    <w:p w14:paraId="63E0A245" w14:textId="3BBE2CA0" w:rsidR="005C7563" w:rsidRDefault="005C7563" w:rsidP="00F54365">
      <w:pPr>
        <w:autoSpaceDE w:val="0"/>
        <w:autoSpaceDN w:val="0"/>
        <w:adjustRightInd w:val="0"/>
        <w:rPr>
          <w:sz w:val="21"/>
          <w:szCs w:val="20"/>
        </w:rPr>
      </w:pPr>
    </w:p>
    <w:p w14:paraId="09C2BDC3" w14:textId="0EF687D5" w:rsidR="005C7563" w:rsidRDefault="005C7563" w:rsidP="00F54365">
      <w:pPr>
        <w:autoSpaceDE w:val="0"/>
        <w:autoSpaceDN w:val="0"/>
        <w:adjustRightInd w:val="0"/>
        <w:rPr>
          <w:sz w:val="21"/>
          <w:szCs w:val="20"/>
        </w:rPr>
      </w:pPr>
    </w:p>
    <w:p w14:paraId="22C5AD61" w14:textId="14992228" w:rsidR="005C7563" w:rsidRDefault="005C7563" w:rsidP="00F54365">
      <w:pPr>
        <w:autoSpaceDE w:val="0"/>
        <w:autoSpaceDN w:val="0"/>
        <w:adjustRightInd w:val="0"/>
        <w:rPr>
          <w:sz w:val="21"/>
          <w:szCs w:val="20"/>
        </w:rPr>
      </w:pPr>
    </w:p>
    <w:p w14:paraId="51C009AF" w14:textId="4F405E68" w:rsidR="005C7563" w:rsidRDefault="005C7563" w:rsidP="00F54365">
      <w:pPr>
        <w:autoSpaceDE w:val="0"/>
        <w:autoSpaceDN w:val="0"/>
        <w:adjustRightInd w:val="0"/>
        <w:rPr>
          <w:sz w:val="21"/>
          <w:szCs w:val="20"/>
        </w:rPr>
      </w:pPr>
    </w:p>
    <w:p w14:paraId="7372A1D5" w14:textId="0FB7515B" w:rsidR="005C7563" w:rsidRDefault="005C7563" w:rsidP="00F54365">
      <w:pPr>
        <w:autoSpaceDE w:val="0"/>
        <w:autoSpaceDN w:val="0"/>
        <w:adjustRightInd w:val="0"/>
        <w:rPr>
          <w:sz w:val="21"/>
          <w:szCs w:val="20"/>
        </w:rPr>
      </w:pPr>
    </w:p>
    <w:p w14:paraId="06B8D5F8" w14:textId="7BF550A0" w:rsidR="005C7563" w:rsidRDefault="005C7563" w:rsidP="00F54365">
      <w:pPr>
        <w:autoSpaceDE w:val="0"/>
        <w:autoSpaceDN w:val="0"/>
        <w:adjustRightInd w:val="0"/>
        <w:rPr>
          <w:sz w:val="21"/>
          <w:szCs w:val="20"/>
        </w:rPr>
      </w:pPr>
    </w:p>
    <w:p w14:paraId="0D22F98C" w14:textId="11CC273C" w:rsidR="005C7563" w:rsidRDefault="005C7563" w:rsidP="00F54365">
      <w:pPr>
        <w:autoSpaceDE w:val="0"/>
        <w:autoSpaceDN w:val="0"/>
        <w:adjustRightInd w:val="0"/>
        <w:rPr>
          <w:sz w:val="21"/>
          <w:szCs w:val="20"/>
        </w:rPr>
      </w:pPr>
    </w:p>
    <w:p w14:paraId="6009E530" w14:textId="76AA4BB5" w:rsidR="005C7563" w:rsidRDefault="005C7563" w:rsidP="00F54365">
      <w:pPr>
        <w:autoSpaceDE w:val="0"/>
        <w:autoSpaceDN w:val="0"/>
        <w:adjustRightInd w:val="0"/>
        <w:rPr>
          <w:sz w:val="21"/>
          <w:szCs w:val="20"/>
        </w:rPr>
      </w:pPr>
    </w:p>
    <w:p w14:paraId="7E2766D2" w14:textId="48A08119" w:rsidR="005C7563" w:rsidRDefault="005C7563" w:rsidP="00F54365">
      <w:pPr>
        <w:autoSpaceDE w:val="0"/>
        <w:autoSpaceDN w:val="0"/>
        <w:adjustRightInd w:val="0"/>
        <w:rPr>
          <w:sz w:val="21"/>
          <w:szCs w:val="20"/>
        </w:rPr>
      </w:pPr>
    </w:p>
    <w:p w14:paraId="50856AD5" w14:textId="2960438C" w:rsidR="005C7563" w:rsidRDefault="005C7563" w:rsidP="00F54365">
      <w:pPr>
        <w:autoSpaceDE w:val="0"/>
        <w:autoSpaceDN w:val="0"/>
        <w:adjustRightInd w:val="0"/>
        <w:rPr>
          <w:sz w:val="21"/>
          <w:szCs w:val="20"/>
        </w:rPr>
      </w:pPr>
    </w:p>
    <w:p w14:paraId="6D0C275A" w14:textId="064E8B34" w:rsidR="005C7563" w:rsidRDefault="005C7563" w:rsidP="00F54365">
      <w:pPr>
        <w:autoSpaceDE w:val="0"/>
        <w:autoSpaceDN w:val="0"/>
        <w:adjustRightInd w:val="0"/>
        <w:rPr>
          <w:sz w:val="21"/>
          <w:szCs w:val="20"/>
        </w:rPr>
      </w:pPr>
    </w:p>
    <w:p w14:paraId="0E3F05C3" w14:textId="22CCC256" w:rsidR="005C7563" w:rsidRDefault="005C7563" w:rsidP="00F54365">
      <w:pPr>
        <w:autoSpaceDE w:val="0"/>
        <w:autoSpaceDN w:val="0"/>
        <w:adjustRightInd w:val="0"/>
        <w:rPr>
          <w:sz w:val="21"/>
          <w:szCs w:val="20"/>
        </w:rPr>
      </w:pPr>
    </w:p>
    <w:p w14:paraId="2448356F" w14:textId="6B0D37BB" w:rsidR="005C7563" w:rsidRDefault="005C7563" w:rsidP="00F54365">
      <w:pPr>
        <w:autoSpaceDE w:val="0"/>
        <w:autoSpaceDN w:val="0"/>
        <w:adjustRightInd w:val="0"/>
        <w:rPr>
          <w:sz w:val="21"/>
          <w:szCs w:val="20"/>
        </w:rPr>
      </w:pPr>
    </w:p>
    <w:p w14:paraId="751FDE4B" w14:textId="629FC9AC" w:rsidR="005C7563" w:rsidRDefault="005C7563" w:rsidP="00F54365">
      <w:pPr>
        <w:autoSpaceDE w:val="0"/>
        <w:autoSpaceDN w:val="0"/>
        <w:adjustRightInd w:val="0"/>
        <w:rPr>
          <w:sz w:val="21"/>
          <w:szCs w:val="20"/>
        </w:rPr>
      </w:pPr>
    </w:p>
    <w:p w14:paraId="2708B104" w14:textId="77777777" w:rsidR="005C7563" w:rsidRDefault="005C7563" w:rsidP="00F54365">
      <w:pPr>
        <w:autoSpaceDE w:val="0"/>
        <w:autoSpaceDN w:val="0"/>
        <w:adjustRightInd w:val="0"/>
        <w:rPr>
          <w:sz w:val="21"/>
          <w:szCs w:val="20"/>
        </w:rPr>
      </w:pPr>
    </w:p>
    <w:p w14:paraId="2AD033C5" w14:textId="105ED28E" w:rsidR="005C7563" w:rsidRDefault="005C7563" w:rsidP="00F54365">
      <w:pPr>
        <w:autoSpaceDE w:val="0"/>
        <w:autoSpaceDN w:val="0"/>
        <w:adjustRightInd w:val="0"/>
        <w:rPr>
          <w:sz w:val="21"/>
          <w:szCs w:val="20"/>
        </w:rPr>
      </w:pPr>
    </w:p>
    <w:p w14:paraId="20C0433A" w14:textId="0ADFDBA8" w:rsidR="005C7563" w:rsidRDefault="005C7563" w:rsidP="00F54365">
      <w:pPr>
        <w:autoSpaceDE w:val="0"/>
        <w:autoSpaceDN w:val="0"/>
        <w:adjustRightInd w:val="0"/>
        <w:rPr>
          <w:sz w:val="21"/>
          <w:szCs w:val="20"/>
        </w:rPr>
      </w:pPr>
    </w:p>
    <w:p w14:paraId="48FA741D" w14:textId="4B4567F2" w:rsidR="005C7563" w:rsidRDefault="005C7563" w:rsidP="00F54365">
      <w:pPr>
        <w:autoSpaceDE w:val="0"/>
        <w:autoSpaceDN w:val="0"/>
        <w:adjustRightInd w:val="0"/>
        <w:rPr>
          <w:sz w:val="21"/>
          <w:szCs w:val="20"/>
        </w:rPr>
      </w:pPr>
    </w:p>
    <w:p w14:paraId="40B1842F" w14:textId="7528CDAC" w:rsidR="005C7563" w:rsidRDefault="005C7563" w:rsidP="00F54365">
      <w:pPr>
        <w:autoSpaceDE w:val="0"/>
        <w:autoSpaceDN w:val="0"/>
        <w:adjustRightInd w:val="0"/>
        <w:rPr>
          <w:sz w:val="21"/>
          <w:szCs w:val="20"/>
        </w:rPr>
      </w:pPr>
    </w:p>
    <w:p w14:paraId="39672E14" w14:textId="77777777" w:rsidR="005C7563" w:rsidRPr="005C7563" w:rsidRDefault="005C7563" w:rsidP="00F54365">
      <w:pPr>
        <w:autoSpaceDE w:val="0"/>
        <w:autoSpaceDN w:val="0"/>
        <w:adjustRightInd w:val="0"/>
        <w:rPr>
          <w:sz w:val="21"/>
          <w:szCs w:val="20"/>
        </w:rPr>
      </w:pPr>
    </w:p>
    <w:p w14:paraId="55FB99BC" w14:textId="77777777" w:rsidR="00F54365" w:rsidRPr="009329D7" w:rsidRDefault="00F54365" w:rsidP="00F54365">
      <w:pPr>
        <w:autoSpaceDE w:val="0"/>
        <w:autoSpaceDN w:val="0"/>
        <w:adjustRightInd w:val="0"/>
        <w:rPr>
          <w:sz w:val="21"/>
          <w:szCs w:val="20"/>
        </w:rPr>
      </w:pPr>
    </w:p>
    <w:p w14:paraId="30459764" w14:textId="0A622AF1" w:rsidR="00F54365" w:rsidRPr="009329D7" w:rsidRDefault="00F54365" w:rsidP="00F54365">
      <w:pPr>
        <w:autoSpaceDE w:val="0"/>
        <w:autoSpaceDN w:val="0"/>
        <w:adjustRightInd w:val="0"/>
        <w:rPr>
          <w:b/>
          <w:sz w:val="22"/>
          <w:szCs w:val="20"/>
        </w:rPr>
      </w:pPr>
      <w:r w:rsidRPr="009329D7">
        <w:rPr>
          <w:rFonts w:hint="eastAsia"/>
          <w:b/>
          <w:sz w:val="22"/>
          <w:szCs w:val="20"/>
        </w:rPr>
        <w:t>【関連する研究業績</w:t>
      </w:r>
      <w:r w:rsidR="005C7563">
        <w:rPr>
          <w:rFonts w:hint="eastAsia"/>
          <w:b/>
          <w:sz w:val="22"/>
          <w:szCs w:val="20"/>
        </w:rPr>
        <w:t xml:space="preserve"> </w:t>
      </w:r>
      <w:r w:rsidR="005C7563">
        <w:rPr>
          <w:b/>
          <w:sz w:val="22"/>
          <w:szCs w:val="20"/>
        </w:rPr>
        <w:t>/ Related research achievements up to present</w:t>
      </w:r>
      <w:r w:rsidRPr="009329D7">
        <w:rPr>
          <w:rFonts w:hint="eastAsia"/>
          <w:b/>
          <w:sz w:val="22"/>
          <w:szCs w:val="20"/>
        </w:rPr>
        <w:t>】</w:t>
      </w:r>
    </w:p>
    <w:p w14:paraId="78CDA5DA" w14:textId="77777777" w:rsidR="00F54365" w:rsidRDefault="00F54365" w:rsidP="00F54365">
      <w:pPr>
        <w:autoSpaceDE w:val="0"/>
        <w:autoSpaceDN w:val="0"/>
        <w:adjustRightInd w:val="0"/>
        <w:rPr>
          <w:sz w:val="21"/>
          <w:szCs w:val="20"/>
        </w:rPr>
      </w:pPr>
    </w:p>
    <w:p w14:paraId="046083D3" w14:textId="77777777" w:rsidR="00F54365" w:rsidRDefault="00F54365" w:rsidP="00F54365">
      <w:pPr>
        <w:autoSpaceDE w:val="0"/>
        <w:autoSpaceDN w:val="0"/>
        <w:adjustRightInd w:val="0"/>
        <w:rPr>
          <w:sz w:val="21"/>
          <w:szCs w:val="20"/>
        </w:rPr>
      </w:pPr>
    </w:p>
    <w:p w14:paraId="05ADF139" w14:textId="77777777" w:rsidR="00F54365" w:rsidRDefault="00F54365" w:rsidP="00F54365">
      <w:pPr>
        <w:autoSpaceDE w:val="0"/>
        <w:autoSpaceDN w:val="0"/>
        <w:adjustRightInd w:val="0"/>
        <w:rPr>
          <w:sz w:val="21"/>
          <w:szCs w:val="20"/>
        </w:rPr>
      </w:pPr>
    </w:p>
    <w:p w14:paraId="7D0BDAB1" w14:textId="77777777" w:rsidR="00F54365" w:rsidRDefault="00F54365" w:rsidP="00F54365">
      <w:pPr>
        <w:rPr>
          <w:sz w:val="21"/>
          <w:szCs w:val="20"/>
        </w:rPr>
      </w:pPr>
    </w:p>
    <w:p w14:paraId="4AD1A0FA" w14:textId="77777777" w:rsidR="00F54365" w:rsidRDefault="00F54365" w:rsidP="00F54365"/>
    <w:p w14:paraId="67196737" w14:textId="77777777" w:rsidR="00F54365" w:rsidRDefault="00F54365" w:rsidP="00F54365"/>
    <w:p w14:paraId="5321D482" w14:textId="759E586F" w:rsidR="00AB6C88" w:rsidRDefault="00AB6C88" w:rsidP="005C7563"/>
    <w:p w14:paraId="56B39368" w14:textId="422AEB00" w:rsidR="005C7563" w:rsidRDefault="005C7563" w:rsidP="005C7563"/>
    <w:p w14:paraId="03864043" w14:textId="505BF4F9" w:rsidR="005C7563" w:rsidRDefault="005C7563" w:rsidP="005C7563"/>
    <w:p w14:paraId="72D1DBDB" w14:textId="77EC53DF" w:rsidR="005C7563" w:rsidRDefault="005C7563" w:rsidP="005C7563"/>
    <w:p w14:paraId="405A80D5" w14:textId="77777777" w:rsidR="005C7563" w:rsidRPr="00B01C89" w:rsidRDefault="005C7563" w:rsidP="005C7563"/>
    <w:sectPr w:rsidR="005C7563" w:rsidRPr="00B01C89" w:rsidSect="0005078C">
      <w:headerReference w:type="even" r:id="rId8"/>
      <w:headerReference w:type="default" r:id="rId9"/>
      <w:headerReference w:type="first" r:id="rId10"/>
      <w:pgSz w:w="11900" w:h="16840"/>
      <w:pgMar w:top="1418" w:right="1134" w:bottom="1418" w:left="1134" w:header="851" w:footer="992" w:gutter="0"/>
      <w:pgNumType w:start="1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3434A" w14:textId="77777777" w:rsidR="00E72E76" w:rsidRDefault="00E72E76" w:rsidP="00A90B62">
      <w:r>
        <w:separator/>
      </w:r>
    </w:p>
  </w:endnote>
  <w:endnote w:type="continuationSeparator" w:id="0">
    <w:p w14:paraId="762989AA" w14:textId="77777777" w:rsidR="00E72E76" w:rsidRDefault="00E72E76" w:rsidP="00A90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5CCFA" w14:textId="77777777" w:rsidR="00E72E76" w:rsidRDefault="00E72E76" w:rsidP="00A90B62">
      <w:r>
        <w:separator/>
      </w:r>
    </w:p>
  </w:footnote>
  <w:footnote w:type="continuationSeparator" w:id="0">
    <w:p w14:paraId="6F290B06" w14:textId="77777777" w:rsidR="00E72E76" w:rsidRDefault="00E72E76" w:rsidP="00A90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BC438" w14:textId="77777777" w:rsidR="002007F0" w:rsidRDefault="002007F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825B8" w14:textId="1E6AE6EA" w:rsidR="00F54365" w:rsidRPr="002007F0" w:rsidRDefault="00F54365">
    <w:pPr>
      <w:pStyle w:val="ab"/>
    </w:pPr>
    <w:r>
      <w:rPr>
        <w:rFonts w:hint="eastAsia"/>
      </w:rPr>
      <w:t>プロジェクト研究計画詳細</w:t>
    </w:r>
    <w:r w:rsidR="002007F0">
      <w:rPr>
        <w:kern w:val="0"/>
        <w:szCs w:val="20"/>
      </w:rPr>
      <w:t>(</w:t>
    </w:r>
    <w:r w:rsidR="002007F0">
      <w:rPr>
        <w:rFonts w:hint="eastAsia"/>
        <w:kern w:val="0"/>
        <w:szCs w:val="20"/>
      </w:rPr>
      <w:t>つづき</w:t>
    </w:r>
    <w:r w:rsidR="002007F0">
      <w:rPr>
        <w:rFonts w:hint="eastAsia"/>
        <w:kern w:val="0"/>
        <w:szCs w:val="20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2DB1F" w14:textId="530BD2FB" w:rsidR="002007F0" w:rsidRDefault="002007F0">
    <w:pPr>
      <w:pStyle w:val="ab"/>
    </w:pPr>
    <w:r>
      <w:rPr>
        <w:rFonts w:hint="eastAsia"/>
      </w:rPr>
      <w:t>プロジェクト研究計画詳細</w:t>
    </w:r>
    <w:r>
      <w:rPr>
        <w:rFonts w:hint="eastAsia"/>
      </w:rPr>
      <w:t xml:space="preserve"> </w:t>
    </w:r>
    <w:r>
      <w:rPr>
        <w:kern w:val="0"/>
        <w:szCs w:val="20"/>
      </w:rPr>
      <w:t>/ Details of PROJECT Research Propo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B9C4D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5424F"/>
    <w:multiLevelType w:val="hybridMultilevel"/>
    <w:tmpl w:val="06C4C7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1F1D43AA"/>
    <w:multiLevelType w:val="hybridMultilevel"/>
    <w:tmpl w:val="A4141F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EA617E"/>
    <w:multiLevelType w:val="hybridMultilevel"/>
    <w:tmpl w:val="D1B213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0A224C4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35C75678"/>
    <w:multiLevelType w:val="hybridMultilevel"/>
    <w:tmpl w:val="289894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3F572EF3"/>
    <w:multiLevelType w:val="hybridMultilevel"/>
    <w:tmpl w:val="1AA21F64"/>
    <w:lvl w:ilvl="0" w:tplc="980A3D62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65E07E9B"/>
    <w:multiLevelType w:val="hybridMultilevel"/>
    <w:tmpl w:val="C8B8C25C"/>
    <w:lvl w:ilvl="0" w:tplc="D1043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6FC10941"/>
    <w:multiLevelType w:val="multilevel"/>
    <w:tmpl w:val="D1B2134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751457E0"/>
    <w:multiLevelType w:val="hybridMultilevel"/>
    <w:tmpl w:val="5B460EFA"/>
    <w:lvl w:ilvl="0" w:tplc="D1043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106BF6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CE54EEB8">
      <w:start w:val="1"/>
      <w:numFmt w:val="decimalEnclosedCircle"/>
      <w:lvlText w:val="%3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isplayBackgroundShape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50A"/>
    <w:rsid w:val="00004BFF"/>
    <w:rsid w:val="00006A1D"/>
    <w:rsid w:val="0001777E"/>
    <w:rsid w:val="00021488"/>
    <w:rsid w:val="00021DD7"/>
    <w:rsid w:val="00022A7F"/>
    <w:rsid w:val="0003394A"/>
    <w:rsid w:val="000348F8"/>
    <w:rsid w:val="0004182E"/>
    <w:rsid w:val="00041E40"/>
    <w:rsid w:val="00044C45"/>
    <w:rsid w:val="0005078C"/>
    <w:rsid w:val="00056A60"/>
    <w:rsid w:val="000671CE"/>
    <w:rsid w:val="00084262"/>
    <w:rsid w:val="000843E5"/>
    <w:rsid w:val="00084D7B"/>
    <w:rsid w:val="00092D17"/>
    <w:rsid w:val="000A2158"/>
    <w:rsid w:val="000A2405"/>
    <w:rsid w:val="000A669B"/>
    <w:rsid w:val="000A7939"/>
    <w:rsid w:val="000B350A"/>
    <w:rsid w:val="000B7A37"/>
    <w:rsid w:val="000C1EE5"/>
    <w:rsid w:val="000C4F31"/>
    <w:rsid w:val="000C6186"/>
    <w:rsid w:val="000E00EE"/>
    <w:rsid w:val="000E6D8E"/>
    <w:rsid w:val="000F4EBE"/>
    <w:rsid w:val="00104E22"/>
    <w:rsid w:val="00107862"/>
    <w:rsid w:val="0012239B"/>
    <w:rsid w:val="00127276"/>
    <w:rsid w:val="00130FCF"/>
    <w:rsid w:val="00131C0A"/>
    <w:rsid w:val="00132B60"/>
    <w:rsid w:val="001413C5"/>
    <w:rsid w:val="001457C1"/>
    <w:rsid w:val="00147B66"/>
    <w:rsid w:val="001519A2"/>
    <w:rsid w:val="00153C29"/>
    <w:rsid w:val="0015410D"/>
    <w:rsid w:val="001624DB"/>
    <w:rsid w:val="00176B44"/>
    <w:rsid w:val="00190225"/>
    <w:rsid w:val="00195415"/>
    <w:rsid w:val="00195480"/>
    <w:rsid w:val="0019749D"/>
    <w:rsid w:val="001C2EB8"/>
    <w:rsid w:val="001E2D05"/>
    <w:rsid w:val="001F4DA7"/>
    <w:rsid w:val="002004B3"/>
    <w:rsid w:val="002007F0"/>
    <w:rsid w:val="0021442D"/>
    <w:rsid w:val="00217DC8"/>
    <w:rsid w:val="00225B91"/>
    <w:rsid w:val="00225C61"/>
    <w:rsid w:val="00231931"/>
    <w:rsid w:val="002470FE"/>
    <w:rsid w:val="00252E47"/>
    <w:rsid w:val="002657C2"/>
    <w:rsid w:val="00265CF2"/>
    <w:rsid w:val="00282788"/>
    <w:rsid w:val="002849FF"/>
    <w:rsid w:val="002852AF"/>
    <w:rsid w:val="0029591C"/>
    <w:rsid w:val="00295EEB"/>
    <w:rsid w:val="002968BF"/>
    <w:rsid w:val="002D0819"/>
    <w:rsid w:val="002D1559"/>
    <w:rsid w:val="002D433E"/>
    <w:rsid w:val="002E6BC7"/>
    <w:rsid w:val="00301226"/>
    <w:rsid w:val="0030299F"/>
    <w:rsid w:val="00303986"/>
    <w:rsid w:val="00306BDE"/>
    <w:rsid w:val="00306D3E"/>
    <w:rsid w:val="00307496"/>
    <w:rsid w:val="00325525"/>
    <w:rsid w:val="00332674"/>
    <w:rsid w:val="00332883"/>
    <w:rsid w:val="0038600B"/>
    <w:rsid w:val="003902DA"/>
    <w:rsid w:val="00392E8B"/>
    <w:rsid w:val="003A0380"/>
    <w:rsid w:val="003A2BA5"/>
    <w:rsid w:val="003A4CD7"/>
    <w:rsid w:val="003C6295"/>
    <w:rsid w:val="003D0999"/>
    <w:rsid w:val="003D6251"/>
    <w:rsid w:val="003D673E"/>
    <w:rsid w:val="003F3EF7"/>
    <w:rsid w:val="0040645A"/>
    <w:rsid w:val="004230CB"/>
    <w:rsid w:val="00430CAB"/>
    <w:rsid w:val="0045186A"/>
    <w:rsid w:val="00453C17"/>
    <w:rsid w:val="0046001F"/>
    <w:rsid w:val="004735AA"/>
    <w:rsid w:val="00481573"/>
    <w:rsid w:val="004A2A0E"/>
    <w:rsid w:val="004B5F87"/>
    <w:rsid w:val="004C7CD4"/>
    <w:rsid w:val="004D3ECC"/>
    <w:rsid w:val="004E5167"/>
    <w:rsid w:val="00501B0E"/>
    <w:rsid w:val="00522267"/>
    <w:rsid w:val="00523F20"/>
    <w:rsid w:val="00527739"/>
    <w:rsid w:val="005328A3"/>
    <w:rsid w:val="0054513C"/>
    <w:rsid w:val="00553EDF"/>
    <w:rsid w:val="005604FC"/>
    <w:rsid w:val="0056131E"/>
    <w:rsid w:val="005665DB"/>
    <w:rsid w:val="00575B92"/>
    <w:rsid w:val="00580A2C"/>
    <w:rsid w:val="00580CB5"/>
    <w:rsid w:val="005863BA"/>
    <w:rsid w:val="005B1460"/>
    <w:rsid w:val="005C7563"/>
    <w:rsid w:val="005E5EAA"/>
    <w:rsid w:val="005F421B"/>
    <w:rsid w:val="005F44CF"/>
    <w:rsid w:val="005F6858"/>
    <w:rsid w:val="006013BB"/>
    <w:rsid w:val="00605599"/>
    <w:rsid w:val="006070B4"/>
    <w:rsid w:val="00607FE1"/>
    <w:rsid w:val="00614952"/>
    <w:rsid w:val="00617F4F"/>
    <w:rsid w:val="006240B9"/>
    <w:rsid w:val="00627C06"/>
    <w:rsid w:val="006342C9"/>
    <w:rsid w:val="006431CC"/>
    <w:rsid w:val="0066165D"/>
    <w:rsid w:val="00661B78"/>
    <w:rsid w:val="00662014"/>
    <w:rsid w:val="00697423"/>
    <w:rsid w:val="006A4130"/>
    <w:rsid w:val="006B4635"/>
    <w:rsid w:val="006C04D5"/>
    <w:rsid w:val="006C3BE1"/>
    <w:rsid w:val="006D035E"/>
    <w:rsid w:val="006D6EE7"/>
    <w:rsid w:val="006E4271"/>
    <w:rsid w:val="006F4B9F"/>
    <w:rsid w:val="00710000"/>
    <w:rsid w:val="00710356"/>
    <w:rsid w:val="007125F3"/>
    <w:rsid w:val="00727F20"/>
    <w:rsid w:val="00740AB4"/>
    <w:rsid w:val="00757F49"/>
    <w:rsid w:val="0077088D"/>
    <w:rsid w:val="00773F8A"/>
    <w:rsid w:val="0077426B"/>
    <w:rsid w:val="00775D1C"/>
    <w:rsid w:val="007831B1"/>
    <w:rsid w:val="007863FD"/>
    <w:rsid w:val="0079476A"/>
    <w:rsid w:val="007A430F"/>
    <w:rsid w:val="007A654D"/>
    <w:rsid w:val="007D49FE"/>
    <w:rsid w:val="007E633F"/>
    <w:rsid w:val="007F0AC2"/>
    <w:rsid w:val="007F0D6A"/>
    <w:rsid w:val="00806FB1"/>
    <w:rsid w:val="008175D7"/>
    <w:rsid w:val="00834E05"/>
    <w:rsid w:val="00851479"/>
    <w:rsid w:val="008560BA"/>
    <w:rsid w:val="008656F5"/>
    <w:rsid w:val="00880299"/>
    <w:rsid w:val="008A4AA5"/>
    <w:rsid w:val="008B0538"/>
    <w:rsid w:val="008B1F99"/>
    <w:rsid w:val="008C6A72"/>
    <w:rsid w:val="008D59A0"/>
    <w:rsid w:val="008E346A"/>
    <w:rsid w:val="00900B40"/>
    <w:rsid w:val="00922EB0"/>
    <w:rsid w:val="00924B69"/>
    <w:rsid w:val="00926B4F"/>
    <w:rsid w:val="00943D8C"/>
    <w:rsid w:val="00951F59"/>
    <w:rsid w:val="00954942"/>
    <w:rsid w:val="00957EAA"/>
    <w:rsid w:val="00960A3A"/>
    <w:rsid w:val="00962B55"/>
    <w:rsid w:val="00962D5A"/>
    <w:rsid w:val="009662D8"/>
    <w:rsid w:val="00967569"/>
    <w:rsid w:val="00970C2A"/>
    <w:rsid w:val="00970F64"/>
    <w:rsid w:val="00977E4A"/>
    <w:rsid w:val="00981ED3"/>
    <w:rsid w:val="00996675"/>
    <w:rsid w:val="009A1614"/>
    <w:rsid w:val="009A701A"/>
    <w:rsid w:val="009B28C3"/>
    <w:rsid w:val="009E7395"/>
    <w:rsid w:val="009F4D25"/>
    <w:rsid w:val="00A24277"/>
    <w:rsid w:val="00A26560"/>
    <w:rsid w:val="00A4174F"/>
    <w:rsid w:val="00A56590"/>
    <w:rsid w:val="00A72290"/>
    <w:rsid w:val="00A75383"/>
    <w:rsid w:val="00A85140"/>
    <w:rsid w:val="00A90109"/>
    <w:rsid w:val="00A90B62"/>
    <w:rsid w:val="00AA309F"/>
    <w:rsid w:val="00AB3301"/>
    <w:rsid w:val="00AB6C88"/>
    <w:rsid w:val="00AD7FBF"/>
    <w:rsid w:val="00AF66D7"/>
    <w:rsid w:val="00B0026C"/>
    <w:rsid w:val="00B01C89"/>
    <w:rsid w:val="00B05E58"/>
    <w:rsid w:val="00B13FE4"/>
    <w:rsid w:val="00B330F8"/>
    <w:rsid w:val="00B3506F"/>
    <w:rsid w:val="00B3516A"/>
    <w:rsid w:val="00B93A26"/>
    <w:rsid w:val="00B977B8"/>
    <w:rsid w:val="00BA3D25"/>
    <w:rsid w:val="00BB2554"/>
    <w:rsid w:val="00BB365C"/>
    <w:rsid w:val="00BC089D"/>
    <w:rsid w:val="00BE7E2C"/>
    <w:rsid w:val="00C17D53"/>
    <w:rsid w:val="00C30348"/>
    <w:rsid w:val="00C3176D"/>
    <w:rsid w:val="00C37FC7"/>
    <w:rsid w:val="00C524BF"/>
    <w:rsid w:val="00C54F51"/>
    <w:rsid w:val="00C74144"/>
    <w:rsid w:val="00CA56AF"/>
    <w:rsid w:val="00CC045E"/>
    <w:rsid w:val="00CD381A"/>
    <w:rsid w:val="00D116B1"/>
    <w:rsid w:val="00D156CF"/>
    <w:rsid w:val="00D35F99"/>
    <w:rsid w:val="00D472B2"/>
    <w:rsid w:val="00D64F9B"/>
    <w:rsid w:val="00D709CB"/>
    <w:rsid w:val="00D7527C"/>
    <w:rsid w:val="00D86877"/>
    <w:rsid w:val="00D97DD5"/>
    <w:rsid w:val="00DA3798"/>
    <w:rsid w:val="00DA429F"/>
    <w:rsid w:val="00DB5325"/>
    <w:rsid w:val="00DB5836"/>
    <w:rsid w:val="00DD0854"/>
    <w:rsid w:val="00DE38E6"/>
    <w:rsid w:val="00DE3C38"/>
    <w:rsid w:val="00DE4E0B"/>
    <w:rsid w:val="00DE5DA5"/>
    <w:rsid w:val="00E07CF2"/>
    <w:rsid w:val="00E16447"/>
    <w:rsid w:val="00E1745F"/>
    <w:rsid w:val="00E220A5"/>
    <w:rsid w:val="00E32A26"/>
    <w:rsid w:val="00E33DD3"/>
    <w:rsid w:val="00E415DE"/>
    <w:rsid w:val="00E42802"/>
    <w:rsid w:val="00E453C4"/>
    <w:rsid w:val="00E715CC"/>
    <w:rsid w:val="00E72E76"/>
    <w:rsid w:val="00E74482"/>
    <w:rsid w:val="00E83588"/>
    <w:rsid w:val="00E87E95"/>
    <w:rsid w:val="00EB5D9A"/>
    <w:rsid w:val="00EC73D1"/>
    <w:rsid w:val="00EE24F3"/>
    <w:rsid w:val="00EE49DE"/>
    <w:rsid w:val="00EF26AF"/>
    <w:rsid w:val="00EF3C71"/>
    <w:rsid w:val="00F12D85"/>
    <w:rsid w:val="00F173DD"/>
    <w:rsid w:val="00F21982"/>
    <w:rsid w:val="00F25151"/>
    <w:rsid w:val="00F34CCA"/>
    <w:rsid w:val="00F375AE"/>
    <w:rsid w:val="00F5183A"/>
    <w:rsid w:val="00F5288B"/>
    <w:rsid w:val="00F54365"/>
    <w:rsid w:val="00F5734A"/>
    <w:rsid w:val="00F61B6B"/>
    <w:rsid w:val="00F71757"/>
    <w:rsid w:val="00F854E3"/>
    <w:rsid w:val="00F96D19"/>
    <w:rsid w:val="00FA1147"/>
    <w:rsid w:val="00FB6F20"/>
    <w:rsid w:val="00FC004C"/>
    <w:rsid w:val="00FD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61FF33"/>
  <w15:docId w15:val="{05DF6161-60A3-5847-9172-8911E7C07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614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6EE7"/>
    <w:pPr>
      <w:keepNext/>
      <w:numPr>
        <w:numId w:val="4"/>
      </w:numPr>
      <w:outlineLvl w:val="0"/>
    </w:pPr>
    <w:rPr>
      <w:rFonts w:ascii="Arial" w:eastAsia="ＭＳ ゴシック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04182E"/>
  </w:style>
  <w:style w:type="character" w:customStyle="1" w:styleId="a4">
    <w:name w:val="日付 (文字)"/>
    <w:basedOn w:val="a0"/>
    <w:link w:val="a3"/>
    <w:uiPriority w:val="99"/>
    <w:rsid w:val="0004182E"/>
  </w:style>
  <w:style w:type="paragraph" w:customStyle="1" w:styleId="131">
    <w:name w:val="表 (青) 131"/>
    <w:basedOn w:val="a"/>
    <w:uiPriority w:val="34"/>
    <w:qFormat/>
    <w:rsid w:val="00084D7B"/>
    <w:pPr>
      <w:ind w:leftChars="400" w:left="960"/>
    </w:pPr>
  </w:style>
  <w:style w:type="paragraph" w:styleId="11">
    <w:name w:val="toc 1"/>
    <w:basedOn w:val="a"/>
    <w:next w:val="a"/>
    <w:autoRedefine/>
    <w:uiPriority w:val="39"/>
    <w:unhideWhenUsed/>
    <w:rsid w:val="00130FCF"/>
    <w:pPr>
      <w:tabs>
        <w:tab w:val="left" w:pos="440"/>
        <w:tab w:val="right" w:leader="dot" w:pos="9622"/>
      </w:tabs>
    </w:pPr>
  </w:style>
  <w:style w:type="paragraph" w:styleId="2">
    <w:name w:val="toc 2"/>
    <w:basedOn w:val="a"/>
    <w:next w:val="a"/>
    <w:autoRedefine/>
    <w:uiPriority w:val="39"/>
    <w:unhideWhenUsed/>
    <w:rsid w:val="00662014"/>
    <w:pPr>
      <w:ind w:leftChars="100" w:left="240"/>
    </w:pPr>
  </w:style>
  <w:style w:type="paragraph" w:styleId="3">
    <w:name w:val="toc 3"/>
    <w:basedOn w:val="a"/>
    <w:next w:val="a"/>
    <w:autoRedefine/>
    <w:uiPriority w:val="39"/>
    <w:unhideWhenUsed/>
    <w:rsid w:val="00662014"/>
    <w:pPr>
      <w:ind w:leftChars="200" w:left="480"/>
    </w:pPr>
  </w:style>
  <w:style w:type="paragraph" w:styleId="4">
    <w:name w:val="toc 4"/>
    <w:basedOn w:val="a"/>
    <w:next w:val="a"/>
    <w:autoRedefine/>
    <w:uiPriority w:val="39"/>
    <w:unhideWhenUsed/>
    <w:rsid w:val="00662014"/>
    <w:pPr>
      <w:ind w:leftChars="300" w:left="720"/>
    </w:pPr>
  </w:style>
  <w:style w:type="paragraph" w:styleId="5">
    <w:name w:val="toc 5"/>
    <w:basedOn w:val="a"/>
    <w:next w:val="a"/>
    <w:autoRedefine/>
    <w:uiPriority w:val="39"/>
    <w:unhideWhenUsed/>
    <w:rsid w:val="00662014"/>
    <w:pPr>
      <w:ind w:leftChars="400" w:left="960"/>
    </w:pPr>
  </w:style>
  <w:style w:type="paragraph" w:styleId="6">
    <w:name w:val="toc 6"/>
    <w:basedOn w:val="a"/>
    <w:next w:val="a"/>
    <w:autoRedefine/>
    <w:uiPriority w:val="39"/>
    <w:unhideWhenUsed/>
    <w:rsid w:val="00662014"/>
    <w:pPr>
      <w:ind w:leftChars="500" w:left="1200"/>
    </w:pPr>
  </w:style>
  <w:style w:type="paragraph" w:styleId="7">
    <w:name w:val="toc 7"/>
    <w:basedOn w:val="a"/>
    <w:next w:val="a"/>
    <w:autoRedefine/>
    <w:uiPriority w:val="39"/>
    <w:unhideWhenUsed/>
    <w:rsid w:val="00662014"/>
    <w:pPr>
      <w:ind w:leftChars="600" w:left="1440"/>
    </w:pPr>
  </w:style>
  <w:style w:type="paragraph" w:styleId="8">
    <w:name w:val="toc 8"/>
    <w:basedOn w:val="a"/>
    <w:next w:val="a"/>
    <w:autoRedefine/>
    <w:uiPriority w:val="39"/>
    <w:unhideWhenUsed/>
    <w:rsid w:val="00662014"/>
    <w:pPr>
      <w:ind w:leftChars="700" w:left="1680"/>
    </w:pPr>
  </w:style>
  <w:style w:type="paragraph" w:styleId="9">
    <w:name w:val="toc 9"/>
    <w:basedOn w:val="a"/>
    <w:next w:val="a"/>
    <w:autoRedefine/>
    <w:uiPriority w:val="39"/>
    <w:unhideWhenUsed/>
    <w:rsid w:val="00662014"/>
    <w:pPr>
      <w:ind w:leftChars="800" w:left="1920"/>
    </w:pPr>
  </w:style>
  <w:style w:type="character" w:customStyle="1" w:styleId="10">
    <w:name w:val="見出し 1 (文字)"/>
    <w:link w:val="1"/>
    <w:uiPriority w:val="9"/>
    <w:rsid w:val="006D6EE7"/>
    <w:rPr>
      <w:rFonts w:ascii="Arial" w:eastAsia="ＭＳ ゴシック" w:hAnsi="Arial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86877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D86877"/>
    <w:rPr>
      <w:rFonts w:ascii="ヒラギノ角ゴ ProN W3" w:eastAsia="ヒラギノ角ゴ ProN W3"/>
      <w:sz w:val="18"/>
      <w:szCs w:val="18"/>
    </w:rPr>
  </w:style>
  <w:style w:type="character" w:styleId="a7">
    <w:name w:val="Hyperlink"/>
    <w:uiPriority w:val="99"/>
    <w:unhideWhenUsed/>
    <w:rsid w:val="00A90B62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A90B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90B62"/>
  </w:style>
  <w:style w:type="character" w:styleId="aa">
    <w:name w:val="page number"/>
    <w:basedOn w:val="a0"/>
    <w:uiPriority w:val="99"/>
    <w:semiHidden/>
    <w:unhideWhenUsed/>
    <w:rsid w:val="00A90B62"/>
  </w:style>
  <w:style w:type="paragraph" w:styleId="ab">
    <w:name w:val="header"/>
    <w:basedOn w:val="a"/>
    <w:link w:val="ac"/>
    <w:uiPriority w:val="99"/>
    <w:unhideWhenUsed/>
    <w:rsid w:val="007125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125F3"/>
  </w:style>
  <w:style w:type="character" w:styleId="ad">
    <w:name w:val="FollowedHyperlink"/>
    <w:uiPriority w:val="99"/>
    <w:semiHidden/>
    <w:unhideWhenUsed/>
    <w:rsid w:val="00AB6C88"/>
    <w:rPr>
      <w:color w:val="800080"/>
      <w:u w:val="single"/>
    </w:rPr>
  </w:style>
  <w:style w:type="character" w:styleId="ae">
    <w:name w:val="annotation reference"/>
    <w:uiPriority w:val="99"/>
    <w:semiHidden/>
    <w:unhideWhenUsed/>
    <w:rsid w:val="00951F5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51F59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951F59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51F59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951F59"/>
    <w:rPr>
      <w:b/>
      <w:bCs/>
      <w:kern w:val="2"/>
      <w:sz w:val="24"/>
      <w:szCs w:val="24"/>
    </w:rPr>
  </w:style>
  <w:style w:type="paragraph" w:customStyle="1" w:styleId="121">
    <w:name w:val="表 (青) 121"/>
    <w:hidden/>
    <w:uiPriority w:val="71"/>
    <w:rsid w:val="00131C0A"/>
    <w:rPr>
      <w:kern w:val="2"/>
      <w:sz w:val="24"/>
      <w:szCs w:val="24"/>
    </w:rPr>
  </w:style>
  <w:style w:type="paragraph" w:styleId="af3">
    <w:name w:val="Revision"/>
    <w:hidden/>
    <w:uiPriority w:val="99"/>
    <w:semiHidden/>
    <w:rsid w:val="00A24277"/>
    <w:rPr>
      <w:kern w:val="2"/>
      <w:sz w:val="24"/>
      <w:szCs w:val="24"/>
    </w:rPr>
  </w:style>
  <w:style w:type="paragraph" w:styleId="af4">
    <w:name w:val="List Paragraph"/>
    <w:basedOn w:val="a"/>
    <w:uiPriority w:val="34"/>
    <w:qFormat/>
    <w:rsid w:val="002007F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3849A1-5F00-4B5F-9719-1B4307DF2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82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事業の趣旨</vt:lpstr>
      <vt:lpstr>公募の内容</vt:lpstr>
      <vt:lpstr>経費</vt:lpstr>
      <vt:lpstr>応募書類の提出方法等</vt:lpstr>
      <vt:lpstr>審査等</vt:lpstr>
      <vt:lpstr>実施報告書及び研究の成果について</vt:lpstr>
      <vt:lpstr>その他</vt:lpstr>
    </vt:vector>
  </TitlesOfParts>
  <Company>国立天文台</Company>
  <LinksUpToDate>false</LinksUpToDate>
  <CharactersWithSpaces>550</CharactersWithSpaces>
  <SharedDoc>false</SharedDoc>
  <HLinks>
    <vt:vector size="30" baseType="variant">
      <vt:variant>
        <vt:i4>4259904</vt:i4>
      </vt:variant>
      <vt:variant>
        <vt:i4>36</vt:i4>
      </vt:variant>
      <vt:variant>
        <vt:i4>0</vt:i4>
      </vt:variant>
      <vt:variant>
        <vt:i4>5</vt:i4>
      </vt:variant>
      <vt:variant>
        <vt:lpwstr>http://abc-nins.jp/project/projects.html</vt:lpwstr>
      </vt:variant>
      <vt:variant>
        <vt:lpwstr/>
      </vt:variant>
      <vt:variant>
        <vt:i4>7667779</vt:i4>
      </vt:variant>
      <vt:variant>
        <vt:i4>33</vt:i4>
      </vt:variant>
      <vt:variant>
        <vt:i4>0</vt:i4>
      </vt:variant>
      <vt:variant>
        <vt:i4>5</vt:i4>
      </vt:variant>
      <vt:variant>
        <vt:lpwstr>mailto:abc-office@abc-nins.jp</vt:lpwstr>
      </vt:variant>
      <vt:variant>
        <vt:lpwstr/>
      </vt:variant>
      <vt:variant>
        <vt:i4>4259904</vt:i4>
      </vt:variant>
      <vt:variant>
        <vt:i4>30</vt:i4>
      </vt:variant>
      <vt:variant>
        <vt:i4>0</vt:i4>
      </vt:variant>
      <vt:variant>
        <vt:i4>5</vt:i4>
      </vt:variant>
      <vt:variant>
        <vt:lpwstr>http://abc-nins.jp/project/projects.html</vt:lpwstr>
      </vt:variant>
      <vt:variant>
        <vt:lpwstr/>
      </vt:variant>
      <vt:variant>
        <vt:i4>4259904</vt:i4>
      </vt:variant>
      <vt:variant>
        <vt:i4>27</vt:i4>
      </vt:variant>
      <vt:variant>
        <vt:i4>0</vt:i4>
      </vt:variant>
      <vt:variant>
        <vt:i4>5</vt:i4>
      </vt:variant>
      <vt:variant>
        <vt:lpwstr>http://abc-nins.jp/project/projects.html</vt:lpwstr>
      </vt:variant>
      <vt:variant>
        <vt:lpwstr/>
      </vt:variant>
      <vt:variant>
        <vt:i4>4259904</vt:i4>
      </vt:variant>
      <vt:variant>
        <vt:i4>24</vt:i4>
      </vt:variant>
      <vt:variant>
        <vt:i4>0</vt:i4>
      </vt:variant>
      <vt:variant>
        <vt:i4>5</vt:i4>
      </vt:variant>
      <vt:variant>
        <vt:lpwstr>http://abc-nins.jp/project/projec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下部</dc:creator>
  <cp:keywords/>
  <dc:description/>
  <cp:lastModifiedBy>Nobuhiko Kusakabe</cp:lastModifiedBy>
  <cp:revision>6</cp:revision>
  <cp:lastPrinted>2021-11-05T08:59:00Z</cp:lastPrinted>
  <dcterms:created xsi:type="dcterms:W3CDTF">2021-11-05T08:56:00Z</dcterms:created>
  <dcterms:modified xsi:type="dcterms:W3CDTF">2021-11-10T06:04:00Z</dcterms:modified>
</cp:coreProperties>
</file>